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43C5" w14:textId="77777777" w:rsidR="004C2E03" w:rsidRDefault="004C2E03" w:rsidP="004C2E03"/>
    <w:p w14:paraId="01128FF9" w14:textId="77777777" w:rsidR="004C2E03" w:rsidRPr="004C2E03" w:rsidRDefault="004C2E03" w:rsidP="004C2E0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C2E03">
        <w:rPr>
          <w:rFonts w:ascii="Arial" w:hAnsi="Arial" w:cs="Arial"/>
          <w:b/>
          <w:sz w:val="24"/>
          <w:szCs w:val="24"/>
        </w:rPr>
        <w:t xml:space="preserve">CARRERA: </w:t>
      </w:r>
    </w:p>
    <w:p w14:paraId="4029E7CC" w14:textId="77777777" w:rsidR="004C2E03" w:rsidRDefault="004C2E03" w:rsidP="004C2E0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n Software</w:t>
      </w:r>
    </w:p>
    <w:p w14:paraId="22AE5AA0" w14:textId="77777777" w:rsidR="004C2E03" w:rsidRPr="004C2E03" w:rsidRDefault="004C2E03" w:rsidP="004C2E0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C2E03">
        <w:rPr>
          <w:rFonts w:ascii="Arial" w:hAnsi="Arial" w:cs="Arial"/>
          <w:b/>
          <w:sz w:val="24"/>
          <w:szCs w:val="24"/>
        </w:rPr>
        <w:t>TEMA:</w:t>
      </w:r>
    </w:p>
    <w:p w14:paraId="725C3A35" w14:textId="77777777" w:rsidR="0071706C" w:rsidRDefault="0071706C" w:rsidP="004C2E0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1706C">
        <w:rPr>
          <w:rFonts w:ascii="Arial" w:hAnsi="Arial" w:cs="Arial"/>
          <w:sz w:val="24"/>
          <w:szCs w:val="24"/>
        </w:rPr>
        <w:t xml:space="preserve">Proyecto Primer Parcial </w:t>
      </w:r>
    </w:p>
    <w:p w14:paraId="02674987" w14:textId="6492E4B1" w:rsidR="004C2E03" w:rsidRPr="004C2E03" w:rsidRDefault="004C2E03" w:rsidP="004C2E0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C2E03">
        <w:rPr>
          <w:rFonts w:ascii="Arial" w:hAnsi="Arial" w:cs="Arial"/>
          <w:b/>
          <w:sz w:val="24"/>
          <w:szCs w:val="24"/>
        </w:rPr>
        <w:t>MATERIA:</w:t>
      </w:r>
    </w:p>
    <w:p w14:paraId="4F7C698D" w14:textId="2996CEE9" w:rsidR="004C2E03" w:rsidRPr="00120433" w:rsidRDefault="005D6602" w:rsidP="004C2E0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de aplicaciones web avanzada</w:t>
      </w:r>
    </w:p>
    <w:p w14:paraId="72EA3830" w14:textId="77777777" w:rsidR="004C2E03" w:rsidRPr="004C2E03" w:rsidRDefault="004C2E03" w:rsidP="004C2E0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4C2E03">
        <w:rPr>
          <w:rFonts w:ascii="Arial" w:hAnsi="Arial" w:cs="Arial"/>
          <w:b/>
          <w:sz w:val="24"/>
          <w:szCs w:val="24"/>
        </w:rPr>
        <w:t>DOCENTE:</w:t>
      </w:r>
    </w:p>
    <w:p w14:paraId="609832D6" w14:textId="268E56E3" w:rsidR="004C2E03" w:rsidRDefault="00B840E7" w:rsidP="00B840E7">
      <w:pPr>
        <w:tabs>
          <w:tab w:val="center" w:pos="4819"/>
          <w:tab w:val="left" w:pos="883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CD19A8" w:rsidRPr="004C2E03">
        <w:rPr>
          <w:rFonts w:ascii="Arial" w:hAnsi="Arial" w:cs="Arial"/>
          <w:sz w:val="24"/>
          <w:szCs w:val="24"/>
        </w:rPr>
        <w:t>Ph.D</w:t>
      </w:r>
      <w:proofErr w:type="gramEnd"/>
      <w:r w:rsidR="0071706C" w:rsidRPr="0071706C">
        <w:rPr>
          <w:rFonts w:ascii="Arial" w:hAnsi="Arial" w:cs="Arial"/>
          <w:sz w:val="24"/>
          <w:szCs w:val="24"/>
        </w:rPr>
        <w:t xml:space="preserve"> Juan Carlos Cedeño</w:t>
      </w:r>
      <w:r>
        <w:rPr>
          <w:rFonts w:ascii="Arial" w:hAnsi="Arial" w:cs="Arial"/>
          <w:sz w:val="24"/>
          <w:szCs w:val="24"/>
        </w:rPr>
        <w:tab/>
      </w:r>
    </w:p>
    <w:p w14:paraId="5D47329A" w14:textId="45FEF20A" w:rsidR="004C2E03" w:rsidRPr="00B840E7" w:rsidRDefault="004C2E03" w:rsidP="004C2E0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840E7">
        <w:rPr>
          <w:rFonts w:ascii="Arial" w:hAnsi="Arial" w:cs="Arial"/>
          <w:b/>
          <w:sz w:val="24"/>
          <w:szCs w:val="24"/>
        </w:rPr>
        <w:t>INTEGRANTES:</w:t>
      </w:r>
    </w:p>
    <w:p w14:paraId="131A1E3D" w14:textId="77777777" w:rsidR="0071706C" w:rsidRDefault="0071706C" w:rsidP="0071706C">
      <w:pPr>
        <w:pStyle w:val="Prrafodelista"/>
        <w:numPr>
          <w:ilvl w:val="0"/>
          <w:numId w:val="23"/>
        </w:num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1706C">
        <w:rPr>
          <w:rFonts w:ascii="Arial" w:hAnsi="Arial" w:cs="Arial"/>
          <w:sz w:val="24"/>
          <w:szCs w:val="24"/>
        </w:rPr>
        <w:t xml:space="preserve">Miranda Vera David </w:t>
      </w:r>
      <w:proofErr w:type="spellStart"/>
      <w:r w:rsidRPr="0071706C">
        <w:rPr>
          <w:rFonts w:ascii="Arial" w:hAnsi="Arial" w:cs="Arial"/>
          <w:sz w:val="24"/>
          <w:szCs w:val="24"/>
        </w:rPr>
        <w:t>Jarod</w:t>
      </w:r>
      <w:proofErr w:type="spellEnd"/>
      <w:r w:rsidRPr="0071706C">
        <w:rPr>
          <w:rFonts w:ascii="Arial" w:hAnsi="Arial" w:cs="Arial"/>
          <w:sz w:val="24"/>
          <w:szCs w:val="24"/>
        </w:rPr>
        <w:t xml:space="preserve"> </w:t>
      </w:r>
    </w:p>
    <w:p w14:paraId="2E52935D" w14:textId="2963A041" w:rsidR="0071706C" w:rsidRDefault="0071706C" w:rsidP="0071706C">
      <w:pPr>
        <w:pStyle w:val="Prrafodelista"/>
        <w:numPr>
          <w:ilvl w:val="0"/>
          <w:numId w:val="23"/>
        </w:num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1706C">
        <w:rPr>
          <w:rFonts w:ascii="Arial" w:hAnsi="Arial" w:cs="Arial"/>
          <w:sz w:val="24"/>
          <w:szCs w:val="24"/>
        </w:rPr>
        <w:t>Guamán Avalos Andrew Juliano</w:t>
      </w:r>
    </w:p>
    <w:p w14:paraId="6E07A89D" w14:textId="456A549A" w:rsidR="0071706C" w:rsidRDefault="0071706C" w:rsidP="0071706C">
      <w:pPr>
        <w:pStyle w:val="Prrafodelista"/>
        <w:numPr>
          <w:ilvl w:val="0"/>
          <w:numId w:val="23"/>
        </w:num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1706C">
        <w:rPr>
          <w:rFonts w:ascii="Arial" w:hAnsi="Arial" w:cs="Arial"/>
          <w:sz w:val="24"/>
          <w:szCs w:val="24"/>
        </w:rPr>
        <w:t>Jimmy Andrés Espinoza Lara</w:t>
      </w:r>
    </w:p>
    <w:p w14:paraId="6B09F248" w14:textId="2459575F" w:rsidR="004C2E03" w:rsidRPr="00B840E7" w:rsidRDefault="004C2E03" w:rsidP="004C2E0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840E7">
        <w:rPr>
          <w:rFonts w:ascii="Arial" w:hAnsi="Arial" w:cs="Arial"/>
          <w:b/>
          <w:sz w:val="24"/>
          <w:szCs w:val="24"/>
        </w:rPr>
        <w:t>CURSO:</w:t>
      </w:r>
    </w:p>
    <w:p w14:paraId="77A098EF" w14:textId="77777777" w:rsidR="004C2E03" w:rsidRDefault="004C2E03" w:rsidP="004C2E0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-S-Ma-7-1</w:t>
      </w:r>
    </w:p>
    <w:p w14:paraId="6717EE80" w14:textId="77777777" w:rsidR="004C2E03" w:rsidRPr="00B840E7" w:rsidRDefault="004C2E03" w:rsidP="004C2E0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840E7">
        <w:rPr>
          <w:rFonts w:ascii="Arial" w:hAnsi="Arial" w:cs="Arial"/>
          <w:b/>
          <w:sz w:val="24"/>
          <w:szCs w:val="24"/>
        </w:rPr>
        <w:t>CICLO:</w:t>
      </w:r>
    </w:p>
    <w:p w14:paraId="01BBC511" w14:textId="6A0D2362" w:rsidR="00F86318" w:rsidRDefault="004C2E03" w:rsidP="00F8631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 2024 </w:t>
      </w:r>
      <w:r w:rsidR="00F8631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7FAFB94F" w14:textId="6DBE0584" w:rsidR="00E027C1" w:rsidRPr="005D6602" w:rsidRDefault="00F86318" w:rsidP="005D6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396BA9" w14:textId="77777777" w:rsidR="005D6602" w:rsidRDefault="005D6602">
      <w:pPr>
        <w:rPr>
          <w:rFonts w:ascii="Arial" w:hAnsi="Arial" w:cs="Arial"/>
          <w:sz w:val="24"/>
          <w:szCs w:val="24"/>
        </w:rPr>
      </w:pPr>
    </w:p>
    <w:p w14:paraId="20DAC7C8" w14:textId="77777777" w:rsidR="005D6602" w:rsidRDefault="005D6602">
      <w:pPr>
        <w:rPr>
          <w:rFonts w:ascii="Arial" w:hAnsi="Arial" w:cs="Arial"/>
          <w:sz w:val="24"/>
          <w:szCs w:val="24"/>
        </w:rPr>
      </w:pPr>
    </w:p>
    <w:p w14:paraId="0EC790F7" w14:textId="77777777" w:rsidR="005D6602" w:rsidRDefault="005D6602">
      <w:pPr>
        <w:rPr>
          <w:rFonts w:ascii="Arial" w:hAnsi="Arial" w:cs="Arial"/>
          <w:sz w:val="24"/>
          <w:szCs w:val="24"/>
        </w:rPr>
      </w:pPr>
    </w:p>
    <w:p w14:paraId="4EF9FAD1" w14:textId="77777777" w:rsidR="005D6602" w:rsidRDefault="005D6602">
      <w:pPr>
        <w:rPr>
          <w:rFonts w:ascii="Arial" w:hAnsi="Arial" w:cs="Arial"/>
          <w:sz w:val="24"/>
          <w:szCs w:val="24"/>
        </w:rPr>
      </w:pPr>
    </w:p>
    <w:p w14:paraId="52EA5F86" w14:textId="77777777" w:rsidR="005D6602" w:rsidRDefault="005D6602">
      <w:pPr>
        <w:rPr>
          <w:rFonts w:ascii="Arial" w:hAnsi="Arial" w:cs="Arial"/>
          <w:sz w:val="24"/>
          <w:szCs w:val="24"/>
        </w:rPr>
      </w:pPr>
    </w:p>
    <w:p w14:paraId="694654FB" w14:textId="77777777" w:rsidR="005D6602" w:rsidRDefault="005D6602">
      <w:pPr>
        <w:rPr>
          <w:rFonts w:ascii="Arial" w:hAnsi="Arial" w:cs="Arial"/>
          <w:sz w:val="24"/>
          <w:szCs w:val="24"/>
        </w:rPr>
      </w:pPr>
    </w:p>
    <w:p w14:paraId="3D86B905" w14:textId="77777777" w:rsidR="005D6602" w:rsidRDefault="005D6602">
      <w:pPr>
        <w:rPr>
          <w:rFonts w:ascii="Arial" w:hAnsi="Arial" w:cs="Arial"/>
          <w:sz w:val="24"/>
          <w:szCs w:val="24"/>
        </w:rPr>
      </w:pPr>
    </w:p>
    <w:p w14:paraId="5DFAC75B" w14:textId="77777777" w:rsidR="005D6602" w:rsidRDefault="005D6602">
      <w:pPr>
        <w:rPr>
          <w:rFonts w:ascii="Arial" w:hAnsi="Arial" w:cs="Arial"/>
          <w:sz w:val="24"/>
          <w:szCs w:val="24"/>
        </w:rPr>
      </w:pPr>
    </w:p>
    <w:p w14:paraId="3AE0F4A7" w14:textId="529AD9E5" w:rsidR="005D6602" w:rsidRPr="005D6602" w:rsidRDefault="005D6602" w:rsidP="005D6602">
      <w:pPr>
        <w:jc w:val="center"/>
        <w:rPr>
          <w:rFonts w:ascii="Arial" w:hAnsi="Arial" w:cs="Arial"/>
          <w:b/>
          <w:color w:val="2F5496" w:themeColor="accent1" w:themeShade="BF"/>
          <w:sz w:val="180"/>
          <w:szCs w:val="24"/>
        </w:rPr>
      </w:pPr>
      <w:r w:rsidRPr="005D6602">
        <w:rPr>
          <w:rFonts w:ascii="Arial" w:hAnsi="Arial" w:cs="Arial"/>
          <w:b/>
          <w:color w:val="2F5496" w:themeColor="accent1" w:themeShade="BF"/>
          <w:sz w:val="180"/>
          <w:szCs w:val="24"/>
        </w:rPr>
        <w:t>MAN</w:t>
      </w:r>
      <w:r>
        <w:rPr>
          <w:rFonts w:ascii="Arial" w:hAnsi="Arial" w:cs="Arial"/>
          <w:b/>
          <w:color w:val="2F5496" w:themeColor="accent1" w:themeShade="BF"/>
          <w:sz w:val="180"/>
          <w:szCs w:val="24"/>
        </w:rPr>
        <w:t>UAL TÉ</w:t>
      </w:r>
      <w:r w:rsidRPr="005D6602">
        <w:rPr>
          <w:rFonts w:ascii="Arial" w:hAnsi="Arial" w:cs="Arial"/>
          <w:b/>
          <w:color w:val="2F5496" w:themeColor="accent1" w:themeShade="BF"/>
          <w:sz w:val="180"/>
          <w:szCs w:val="24"/>
        </w:rPr>
        <w:t>CNICO</w:t>
      </w:r>
      <w:r w:rsidRPr="005D6602">
        <w:rPr>
          <w:rFonts w:ascii="Arial" w:hAnsi="Arial" w:cs="Arial"/>
          <w:b/>
          <w:color w:val="2F5496" w:themeColor="accent1" w:themeShade="BF"/>
          <w:sz w:val="180"/>
          <w:szCs w:val="24"/>
        </w:rPr>
        <w:br w:type="page"/>
      </w:r>
    </w:p>
    <w:p w14:paraId="08FA5408" w14:textId="16BE9500" w:rsidR="001E2CA3" w:rsidRDefault="001E2CA3" w:rsidP="005D6602">
      <w:pPr>
        <w:jc w:val="center"/>
        <w:rPr>
          <w:rFonts w:ascii="Arial" w:hAnsi="Arial" w:cs="Arial"/>
          <w:b/>
          <w:sz w:val="28"/>
          <w:szCs w:val="24"/>
        </w:rPr>
      </w:pPr>
      <w:r w:rsidRPr="001E2CA3">
        <w:rPr>
          <w:rFonts w:ascii="Arial" w:hAnsi="Arial" w:cs="Arial"/>
          <w:b/>
          <w:sz w:val="28"/>
          <w:szCs w:val="24"/>
        </w:rPr>
        <w:lastRenderedPageBreak/>
        <w:t>Problemática</w:t>
      </w:r>
      <w:r>
        <w:rPr>
          <w:rFonts w:ascii="Arial" w:hAnsi="Arial" w:cs="Arial"/>
          <w:b/>
          <w:sz w:val="28"/>
          <w:szCs w:val="24"/>
        </w:rPr>
        <w:t>:</w:t>
      </w:r>
    </w:p>
    <w:p w14:paraId="49818120" w14:textId="77777777" w:rsidR="001E2CA3" w:rsidRPr="001E2CA3" w:rsidRDefault="001E2CA3" w:rsidP="001E2CA3">
      <w:pPr>
        <w:rPr>
          <w:rFonts w:ascii="Arial" w:hAnsi="Arial" w:cs="Arial"/>
          <w:sz w:val="24"/>
          <w:szCs w:val="24"/>
        </w:rPr>
      </w:pPr>
      <w:r w:rsidRPr="001E2CA3">
        <w:rPr>
          <w:rFonts w:ascii="Arial" w:hAnsi="Arial" w:cs="Arial"/>
          <w:sz w:val="24"/>
          <w:szCs w:val="24"/>
        </w:rPr>
        <w:t xml:space="preserve">En el mercado actual existen numerosas aplicaciones para redes sociales, cada una con un enfoque y público objetivo distintos. La Universidad de Guayaquil, en su esfuerzo por fortalecer la conexión y el compromiso entre sus estudiantes, ha considerado la creación de una red social propia, </w:t>
      </w:r>
      <w:proofErr w:type="spellStart"/>
      <w:r w:rsidRPr="001E2CA3">
        <w:rPr>
          <w:rFonts w:ascii="Arial" w:hAnsi="Arial" w:cs="Arial"/>
          <w:sz w:val="24"/>
          <w:szCs w:val="24"/>
        </w:rPr>
        <w:t>AlumniUG</w:t>
      </w:r>
      <w:proofErr w:type="spellEnd"/>
      <w:r w:rsidRPr="001E2CA3">
        <w:rPr>
          <w:rFonts w:ascii="Arial" w:hAnsi="Arial" w:cs="Arial"/>
          <w:sz w:val="24"/>
          <w:szCs w:val="24"/>
        </w:rPr>
        <w:t>. El objetivo es desarrollar una plataforma que permita a toda la comunidad universitaria interactuar en temas de interés común y fortalecer el sentido de pertenencia.</w:t>
      </w:r>
    </w:p>
    <w:p w14:paraId="2866CEA2" w14:textId="77777777" w:rsidR="001E2CA3" w:rsidRDefault="001E2CA3" w:rsidP="005D6602">
      <w:pPr>
        <w:jc w:val="center"/>
        <w:rPr>
          <w:rFonts w:ascii="Arial" w:hAnsi="Arial" w:cs="Arial"/>
          <w:b/>
          <w:sz w:val="28"/>
          <w:szCs w:val="24"/>
        </w:rPr>
      </w:pPr>
    </w:p>
    <w:p w14:paraId="7C9E8137" w14:textId="33596EBF" w:rsidR="005D6602" w:rsidRPr="005D6602" w:rsidRDefault="005D6602" w:rsidP="005D6602">
      <w:pPr>
        <w:jc w:val="center"/>
        <w:rPr>
          <w:rFonts w:ascii="Arial" w:hAnsi="Arial" w:cs="Arial"/>
          <w:b/>
          <w:sz w:val="28"/>
          <w:szCs w:val="24"/>
        </w:rPr>
      </w:pPr>
      <w:r w:rsidRPr="005D6602">
        <w:rPr>
          <w:rFonts w:ascii="Arial" w:hAnsi="Arial" w:cs="Arial"/>
          <w:b/>
          <w:sz w:val="28"/>
          <w:szCs w:val="24"/>
        </w:rPr>
        <w:t>Propósito:</w:t>
      </w:r>
    </w:p>
    <w:p w14:paraId="65204DD1" w14:textId="6BBD74C0" w:rsidR="005D6602" w:rsidRDefault="001E2CA3" w:rsidP="005D6602">
      <w:pPr>
        <w:rPr>
          <w:rFonts w:ascii="Arial" w:hAnsi="Arial" w:cs="Arial"/>
          <w:sz w:val="24"/>
          <w:szCs w:val="24"/>
        </w:rPr>
      </w:pPr>
      <w:r w:rsidRPr="001E2CA3">
        <w:rPr>
          <w:rFonts w:ascii="Arial" w:hAnsi="Arial" w:cs="Arial"/>
          <w:sz w:val="24"/>
          <w:szCs w:val="24"/>
        </w:rPr>
        <w:t xml:space="preserve">Diseñar una red social llamada </w:t>
      </w:r>
      <w:proofErr w:type="spellStart"/>
      <w:r w:rsidRPr="001E2CA3">
        <w:rPr>
          <w:rFonts w:ascii="Arial" w:hAnsi="Arial" w:cs="Arial"/>
          <w:sz w:val="24"/>
          <w:szCs w:val="24"/>
        </w:rPr>
        <w:t>AlumniUG</w:t>
      </w:r>
      <w:proofErr w:type="spellEnd"/>
      <w:r w:rsidRPr="001E2CA3">
        <w:rPr>
          <w:rFonts w:ascii="Arial" w:hAnsi="Arial" w:cs="Arial"/>
          <w:sz w:val="24"/>
          <w:szCs w:val="24"/>
        </w:rPr>
        <w:t xml:space="preserve"> que facilite la interacción entre los miembros de la comunidad universitaria de la Universidad de Guayaquil, permitiendo el intercambio de información y la discusió</w:t>
      </w:r>
      <w:r>
        <w:rPr>
          <w:rFonts w:ascii="Arial" w:hAnsi="Arial" w:cs="Arial"/>
          <w:sz w:val="24"/>
          <w:szCs w:val="24"/>
        </w:rPr>
        <w:t>n sobre temas de interés común.</w:t>
      </w:r>
    </w:p>
    <w:p w14:paraId="5E34E598" w14:textId="77777777" w:rsidR="001E2CA3" w:rsidRPr="005D6602" w:rsidRDefault="001E2CA3" w:rsidP="005D6602">
      <w:pPr>
        <w:rPr>
          <w:rFonts w:ascii="Arial" w:hAnsi="Arial" w:cs="Arial"/>
          <w:sz w:val="24"/>
          <w:szCs w:val="24"/>
        </w:rPr>
      </w:pPr>
    </w:p>
    <w:p w14:paraId="47B47772" w14:textId="3B21C4DA" w:rsidR="005D6602" w:rsidRPr="005D6602" w:rsidRDefault="005D6602" w:rsidP="005D6602">
      <w:pPr>
        <w:jc w:val="center"/>
        <w:rPr>
          <w:rFonts w:ascii="Arial" w:hAnsi="Arial" w:cs="Arial"/>
          <w:b/>
          <w:sz w:val="28"/>
          <w:szCs w:val="24"/>
        </w:rPr>
      </w:pPr>
      <w:r w:rsidRPr="005D6602">
        <w:rPr>
          <w:rFonts w:ascii="Arial" w:hAnsi="Arial" w:cs="Arial"/>
          <w:b/>
          <w:sz w:val="28"/>
          <w:szCs w:val="24"/>
        </w:rPr>
        <w:t>Audiencia:</w:t>
      </w:r>
    </w:p>
    <w:p w14:paraId="67EF27BE" w14:textId="77777777" w:rsidR="001E2CA3" w:rsidRPr="001E2CA3" w:rsidRDefault="001E2CA3" w:rsidP="001E2CA3">
      <w:pPr>
        <w:rPr>
          <w:rFonts w:ascii="Arial" w:hAnsi="Arial" w:cs="Arial"/>
          <w:sz w:val="24"/>
          <w:szCs w:val="24"/>
        </w:rPr>
      </w:pPr>
      <w:r w:rsidRPr="001E2CA3">
        <w:rPr>
          <w:rFonts w:ascii="Arial" w:hAnsi="Arial" w:cs="Arial"/>
          <w:b/>
          <w:sz w:val="24"/>
          <w:szCs w:val="24"/>
        </w:rPr>
        <w:t>Estudiantes:</w:t>
      </w:r>
      <w:r w:rsidRPr="001E2CA3">
        <w:rPr>
          <w:rFonts w:ascii="Arial" w:hAnsi="Arial" w:cs="Arial"/>
          <w:sz w:val="24"/>
          <w:szCs w:val="24"/>
        </w:rPr>
        <w:t xml:space="preserve"> Miembros activos de la Universidad de Guayaquil que buscan interactuar con sus compañeros en temas académicos y extracurriculares.</w:t>
      </w:r>
    </w:p>
    <w:p w14:paraId="5CD480DC" w14:textId="77777777" w:rsidR="001E2CA3" w:rsidRPr="001E2CA3" w:rsidRDefault="001E2CA3" w:rsidP="001E2CA3">
      <w:pPr>
        <w:rPr>
          <w:rFonts w:ascii="Arial" w:hAnsi="Arial" w:cs="Arial"/>
          <w:sz w:val="24"/>
          <w:szCs w:val="24"/>
        </w:rPr>
      </w:pPr>
      <w:r w:rsidRPr="001E2CA3">
        <w:rPr>
          <w:rFonts w:ascii="Arial" w:hAnsi="Arial" w:cs="Arial"/>
          <w:b/>
          <w:sz w:val="24"/>
          <w:szCs w:val="24"/>
        </w:rPr>
        <w:t xml:space="preserve">Egresados: </w:t>
      </w:r>
      <w:r w:rsidRPr="001E2CA3">
        <w:rPr>
          <w:rFonts w:ascii="Arial" w:hAnsi="Arial" w:cs="Arial"/>
          <w:sz w:val="24"/>
          <w:szCs w:val="24"/>
        </w:rPr>
        <w:t>Exalumnos de la universidad que desean mantenerse conectados con la comunidad universitaria y compartir su experiencia.</w:t>
      </w:r>
    </w:p>
    <w:p w14:paraId="174AE37D" w14:textId="5F6053C8" w:rsidR="005D6602" w:rsidRPr="001E2CA3" w:rsidRDefault="001E2CA3" w:rsidP="001E2CA3">
      <w:pPr>
        <w:rPr>
          <w:rFonts w:ascii="Arial" w:hAnsi="Arial" w:cs="Arial"/>
          <w:sz w:val="24"/>
          <w:szCs w:val="24"/>
        </w:rPr>
      </w:pPr>
      <w:r w:rsidRPr="001E2CA3">
        <w:rPr>
          <w:rFonts w:ascii="Arial" w:hAnsi="Arial" w:cs="Arial"/>
          <w:b/>
          <w:sz w:val="24"/>
          <w:szCs w:val="24"/>
        </w:rPr>
        <w:t>Personal académico y administrativo:</w:t>
      </w:r>
      <w:r w:rsidRPr="001E2CA3">
        <w:rPr>
          <w:rFonts w:ascii="Arial" w:hAnsi="Arial" w:cs="Arial"/>
          <w:sz w:val="24"/>
          <w:szCs w:val="24"/>
        </w:rPr>
        <w:t xml:space="preserve"> Miembros del personal que buscan una plataforma para comunicarse y colaborar con estudiantes y egresados.</w:t>
      </w:r>
    </w:p>
    <w:p w14:paraId="3FF95035" w14:textId="77777777" w:rsidR="005D6602" w:rsidRDefault="005D6602" w:rsidP="005D6602">
      <w:pPr>
        <w:rPr>
          <w:rFonts w:ascii="Arial" w:hAnsi="Arial" w:cs="Arial"/>
          <w:sz w:val="24"/>
          <w:szCs w:val="24"/>
        </w:rPr>
      </w:pPr>
    </w:p>
    <w:p w14:paraId="4A4C6D98" w14:textId="77777777" w:rsidR="005D6602" w:rsidRPr="005D6602" w:rsidRDefault="005D6602" w:rsidP="005D6602">
      <w:pPr>
        <w:jc w:val="center"/>
        <w:rPr>
          <w:rFonts w:ascii="Arial" w:hAnsi="Arial" w:cs="Arial"/>
          <w:b/>
          <w:sz w:val="28"/>
          <w:szCs w:val="24"/>
        </w:rPr>
      </w:pPr>
      <w:r w:rsidRPr="005D6602">
        <w:rPr>
          <w:rFonts w:ascii="Arial" w:hAnsi="Arial" w:cs="Arial"/>
          <w:b/>
          <w:sz w:val="28"/>
          <w:szCs w:val="24"/>
        </w:rPr>
        <w:t>Objetivos específicos del manual técnico:</w:t>
      </w:r>
    </w:p>
    <w:p w14:paraId="711539AE" w14:textId="77777777" w:rsidR="005D6602" w:rsidRPr="005D6602" w:rsidRDefault="005D6602" w:rsidP="005D6602">
      <w:pPr>
        <w:rPr>
          <w:rFonts w:ascii="Arial" w:hAnsi="Arial" w:cs="Arial"/>
          <w:sz w:val="24"/>
          <w:szCs w:val="24"/>
        </w:rPr>
      </w:pPr>
    </w:p>
    <w:p w14:paraId="5AE6506B" w14:textId="77777777" w:rsidR="001E2CA3" w:rsidRPr="001E2CA3" w:rsidRDefault="001E2CA3" w:rsidP="001E2CA3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E2CA3">
        <w:rPr>
          <w:rFonts w:ascii="Arial" w:hAnsi="Arial" w:cs="Arial"/>
          <w:sz w:val="24"/>
          <w:szCs w:val="24"/>
        </w:rPr>
        <w:t xml:space="preserve">Proporcionar una guía clara y detallada para la implementación y el uso de la red social </w:t>
      </w:r>
      <w:proofErr w:type="spellStart"/>
      <w:r w:rsidRPr="001E2CA3">
        <w:rPr>
          <w:rFonts w:ascii="Arial" w:hAnsi="Arial" w:cs="Arial"/>
          <w:sz w:val="24"/>
          <w:szCs w:val="24"/>
        </w:rPr>
        <w:t>AlumniUG</w:t>
      </w:r>
      <w:proofErr w:type="spellEnd"/>
      <w:r w:rsidRPr="001E2CA3">
        <w:rPr>
          <w:rFonts w:ascii="Arial" w:hAnsi="Arial" w:cs="Arial"/>
          <w:sz w:val="24"/>
          <w:szCs w:val="24"/>
        </w:rPr>
        <w:t>.</w:t>
      </w:r>
    </w:p>
    <w:p w14:paraId="50A7FA5A" w14:textId="77777777" w:rsidR="001E2CA3" w:rsidRPr="001E2CA3" w:rsidRDefault="001E2CA3" w:rsidP="001E2CA3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E2CA3">
        <w:rPr>
          <w:rFonts w:ascii="Arial" w:hAnsi="Arial" w:cs="Arial"/>
          <w:sz w:val="24"/>
          <w:szCs w:val="24"/>
        </w:rPr>
        <w:t>Facilitar la comprensión del sistema tanto para estudiantes, egresados, y personal académico y administrativo.</w:t>
      </w:r>
    </w:p>
    <w:p w14:paraId="55FF98F9" w14:textId="438279F3" w:rsidR="005D41C5" w:rsidRPr="005D6602" w:rsidRDefault="001E2CA3" w:rsidP="001E2CA3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E2CA3">
        <w:rPr>
          <w:rFonts w:ascii="Arial" w:hAnsi="Arial" w:cs="Arial"/>
          <w:sz w:val="24"/>
          <w:szCs w:val="24"/>
        </w:rPr>
        <w:t xml:space="preserve">Incluir instrucciones sobre la instalación, operación, mantenimiento y solución de problemas de la plataforma </w:t>
      </w:r>
      <w:proofErr w:type="spellStart"/>
      <w:r w:rsidRPr="001E2CA3">
        <w:rPr>
          <w:rFonts w:ascii="Arial" w:hAnsi="Arial" w:cs="Arial"/>
          <w:sz w:val="24"/>
          <w:szCs w:val="24"/>
        </w:rPr>
        <w:t>AlumniUG</w:t>
      </w:r>
      <w:proofErr w:type="spellEnd"/>
      <w:r w:rsidRPr="001E2CA3">
        <w:rPr>
          <w:rFonts w:ascii="Arial" w:hAnsi="Arial" w:cs="Arial"/>
          <w:sz w:val="24"/>
          <w:szCs w:val="24"/>
        </w:rPr>
        <w:t>.</w:t>
      </w:r>
      <w:r w:rsidR="005D41C5" w:rsidRPr="005D660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74168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7ABB8" w14:textId="77777777" w:rsidR="0071706C" w:rsidRDefault="0071706C">
          <w:pPr>
            <w:pStyle w:val="TtuloTDC"/>
            <w:rPr>
              <w:lang w:val="es-ES"/>
            </w:rPr>
          </w:pPr>
        </w:p>
        <w:p w14:paraId="01B79A49" w14:textId="77777777" w:rsidR="0071706C" w:rsidRDefault="0071706C">
          <w:pPr>
            <w:pStyle w:val="TtuloTDC"/>
            <w:rPr>
              <w:lang w:val="es-ES"/>
            </w:rPr>
          </w:pPr>
        </w:p>
        <w:p w14:paraId="1F1ED91E" w14:textId="77777777" w:rsidR="0071706C" w:rsidRDefault="0071706C">
          <w:pPr>
            <w:pStyle w:val="TtuloTDC"/>
            <w:rPr>
              <w:lang w:val="es-ES"/>
            </w:rPr>
          </w:pPr>
        </w:p>
        <w:p w14:paraId="170BE1D5" w14:textId="77777777" w:rsidR="0071706C" w:rsidRDefault="0071706C">
          <w:pPr>
            <w:pStyle w:val="TtuloTDC"/>
            <w:rPr>
              <w:lang w:val="es-ES"/>
            </w:rPr>
          </w:pPr>
        </w:p>
        <w:p w14:paraId="53420D16" w14:textId="77777777" w:rsidR="0071706C" w:rsidRDefault="0071706C">
          <w:pPr>
            <w:pStyle w:val="TtuloTDC"/>
            <w:rPr>
              <w:lang w:val="es-ES"/>
            </w:rPr>
          </w:pPr>
        </w:p>
        <w:p w14:paraId="01EEC7D9" w14:textId="554F0365" w:rsidR="0040196C" w:rsidRDefault="0040196C">
          <w:pPr>
            <w:pStyle w:val="TtuloTDC"/>
          </w:pPr>
          <w:r>
            <w:rPr>
              <w:lang w:val="es-ES"/>
            </w:rPr>
            <w:t>Contenido del manual</w:t>
          </w:r>
          <w:bookmarkStart w:id="0" w:name="_GoBack"/>
          <w:bookmarkEnd w:id="0"/>
        </w:p>
        <w:p w14:paraId="305B60AE" w14:textId="14BB2561" w:rsidR="0040196C" w:rsidRDefault="0040196C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52886" w:history="1">
            <w:r w:rsidRPr="009E7140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0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BF0A" w14:textId="52E18C95" w:rsidR="0040196C" w:rsidRDefault="006B7EFA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69552887" w:history="1">
            <w:r w:rsidR="0040196C" w:rsidRPr="009E7140">
              <w:rPr>
                <w:rStyle w:val="Hipervnculo"/>
                <w:noProof/>
              </w:rPr>
              <w:t>Ejecutar Api y abrir la app web</w:t>
            </w:r>
            <w:r w:rsidR="0040196C">
              <w:rPr>
                <w:noProof/>
                <w:webHidden/>
              </w:rPr>
              <w:tab/>
            </w:r>
            <w:r w:rsidR="0040196C">
              <w:rPr>
                <w:noProof/>
                <w:webHidden/>
              </w:rPr>
              <w:fldChar w:fldCharType="begin"/>
            </w:r>
            <w:r w:rsidR="0040196C">
              <w:rPr>
                <w:noProof/>
                <w:webHidden/>
              </w:rPr>
              <w:instrText xml:space="preserve"> PAGEREF _Toc169552887 \h </w:instrText>
            </w:r>
            <w:r w:rsidR="0040196C">
              <w:rPr>
                <w:noProof/>
                <w:webHidden/>
              </w:rPr>
            </w:r>
            <w:r w:rsidR="0040196C">
              <w:rPr>
                <w:noProof/>
                <w:webHidden/>
              </w:rPr>
              <w:fldChar w:fldCharType="separate"/>
            </w:r>
            <w:r w:rsidR="00EF6002">
              <w:rPr>
                <w:noProof/>
                <w:webHidden/>
              </w:rPr>
              <w:t>7</w:t>
            </w:r>
            <w:r w:rsidR="0040196C">
              <w:rPr>
                <w:noProof/>
                <w:webHidden/>
              </w:rPr>
              <w:fldChar w:fldCharType="end"/>
            </w:r>
          </w:hyperlink>
        </w:p>
        <w:p w14:paraId="40758B1A" w14:textId="1917549B" w:rsidR="0040196C" w:rsidRDefault="0040196C">
          <w:r>
            <w:rPr>
              <w:b/>
              <w:bCs/>
            </w:rPr>
            <w:fldChar w:fldCharType="end"/>
          </w:r>
        </w:p>
      </w:sdtContent>
    </w:sdt>
    <w:p w14:paraId="653658C3" w14:textId="2AC95872" w:rsidR="008B2ED3" w:rsidRDefault="008B2ED3">
      <w:pPr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</w:p>
    <w:p w14:paraId="35896D1B" w14:textId="77777777" w:rsidR="005F4F17" w:rsidRDefault="005F4F17">
      <w:pPr>
        <w:rPr>
          <w:rFonts w:ascii="Arial" w:eastAsiaTheme="majorEastAsia" w:hAnsi="Arial" w:cs="Arial"/>
          <w:b/>
          <w:color w:val="2F5496" w:themeColor="accent1" w:themeShade="BF"/>
          <w:sz w:val="24"/>
          <w:szCs w:val="24"/>
          <w:lang w:eastAsia="es-EC"/>
        </w:rPr>
      </w:pPr>
      <w:bookmarkStart w:id="1" w:name="_Toc168761089"/>
      <w:r>
        <w:br w:type="page"/>
      </w:r>
    </w:p>
    <w:p w14:paraId="3700EC26" w14:textId="6E2FE42D" w:rsidR="005D41C5" w:rsidRPr="005D41C5" w:rsidRDefault="00D56A23" w:rsidP="005F4F17">
      <w:pPr>
        <w:pStyle w:val="Ttulo1"/>
      </w:pPr>
      <w:bookmarkStart w:id="2" w:name="_Toc169552886"/>
      <w:bookmarkEnd w:id="1"/>
      <w:r>
        <w:lastRenderedPageBreak/>
        <w:t>Creación</w:t>
      </w:r>
      <w:r w:rsidR="005F4F17">
        <w:t xml:space="preserve"> de la base de datos</w:t>
      </w:r>
      <w:bookmarkEnd w:id="2"/>
    </w:p>
    <w:p w14:paraId="5111E4E3" w14:textId="77777777" w:rsidR="003A13F1" w:rsidRDefault="005F4F17" w:rsidP="0009715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talar la base de datos, tenemos</w:t>
      </w:r>
      <w:r w:rsidR="003A13F1">
        <w:rPr>
          <w:rFonts w:ascii="Arial" w:hAnsi="Arial" w:cs="Arial"/>
          <w:sz w:val="24"/>
          <w:szCs w:val="24"/>
        </w:rPr>
        <w:t xml:space="preserve"> que acceder al repositorio de </w:t>
      </w:r>
      <w:proofErr w:type="spellStart"/>
      <w:r w:rsidR="003A13F1">
        <w:rPr>
          <w:rFonts w:ascii="Arial" w:hAnsi="Arial" w:cs="Arial"/>
          <w:sz w:val="24"/>
          <w:szCs w:val="24"/>
        </w:rPr>
        <w:t>Github</w:t>
      </w:r>
      <w:proofErr w:type="spellEnd"/>
      <w:r w:rsidR="003A13F1">
        <w:rPr>
          <w:rFonts w:ascii="Arial" w:hAnsi="Arial" w:cs="Arial"/>
          <w:sz w:val="24"/>
          <w:szCs w:val="24"/>
        </w:rPr>
        <w:t>, descargarla y consecutivamente donde tenemos en un apartado un archivo llamado “proyecto_dawa1.sql”.</w:t>
      </w:r>
    </w:p>
    <w:p w14:paraId="50469AB1" w14:textId="505D0F18" w:rsidR="00097151" w:rsidRDefault="003A13F1" w:rsidP="00097151">
      <w:pPr>
        <w:pStyle w:val="Prrafodelista"/>
        <w:rPr>
          <w:rFonts w:ascii="Arial" w:hAnsi="Arial" w:cs="Arial"/>
          <w:sz w:val="24"/>
          <w:szCs w:val="24"/>
        </w:rPr>
      </w:pPr>
      <w:r w:rsidRPr="003A13F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CBC6D0" wp14:editId="404A97AF">
            <wp:simplePos x="0" y="0"/>
            <wp:positionH relativeFrom="column">
              <wp:posOffset>3451860</wp:posOffset>
            </wp:positionH>
            <wp:positionV relativeFrom="paragraph">
              <wp:posOffset>184785</wp:posOffset>
            </wp:positionV>
            <wp:extent cx="1257300" cy="2952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3A13F1">
        <w:rPr>
          <w:rFonts w:ascii="Arial" w:hAnsi="Arial" w:cs="Arial"/>
          <w:sz w:val="24"/>
          <w:szCs w:val="24"/>
        </w:rPr>
        <w:drawing>
          <wp:inline distT="0" distB="0" distL="0" distR="0" wp14:anchorId="05F71845" wp14:editId="038E8370">
            <wp:extent cx="2714625" cy="1390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20" b="29486"/>
                    <a:stretch/>
                  </pic:blipFill>
                  <pic:spPr bwMode="auto">
                    <a:xfrm>
                      <a:off x="0" y="0"/>
                      <a:ext cx="2715004" cy="13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13F1">
        <w:rPr>
          <w:noProof/>
        </w:rPr>
        <w:t xml:space="preserve"> </w:t>
      </w:r>
    </w:p>
    <w:p w14:paraId="7434E912" w14:textId="77777777" w:rsidR="00097151" w:rsidRPr="00097151" w:rsidRDefault="00097151" w:rsidP="00097151">
      <w:pPr>
        <w:pStyle w:val="Prrafodelista"/>
        <w:rPr>
          <w:rFonts w:ascii="Arial" w:hAnsi="Arial" w:cs="Arial"/>
          <w:sz w:val="24"/>
          <w:szCs w:val="24"/>
        </w:rPr>
      </w:pPr>
    </w:p>
    <w:p w14:paraId="3A046EFC" w14:textId="6DB9B80F" w:rsidR="00B028F3" w:rsidRDefault="00097151" w:rsidP="00B028F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230D84" w14:textId="3A50EDE3" w:rsidR="00097151" w:rsidRDefault="00097151" w:rsidP="00B028F3">
      <w:pPr>
        <w:pStyle w:val="Prrafodelista"/>
        <w:rPr>
          <w:rFonts w:ascii="Arial" w:hAnsi="Arial" w:cs="Arial"/>
        </w:rPr>
      </w:pPr>
    </w:p>
    <w:p w14:paraId="4DC2EF36" w14:textId="6056ED19" w:rsidR="00097151" w:rsidRDefault="00097151" w:rsidP="00B028F3">
      <w:pPr>
        <w:pStyle w:val="Prrafodelista"/>
        <w:rPr>
          <w:rFonts w:ascii="Arial" w:hAnsi="Arial" w:cs="Arial"/>
        </w:rPr>
      </w:pPr>
    </w:p>
    <w:p w14:paraId="01D2CDA6" w14:textId="68BFE9C8" w:rsidR="00097151" w:rsidRDefault="00097151" w:rsidP="00B028F3">
      <w:pPr>
        <w:pStyle w:val="Prrafodelista"/>
        <w:rPr>
          <w:rFonts w:ascii="Arial" w:hAnsi="Arial" w:cs="Arial"/>
        </w:rPr>
      </w:pPr>
    </w:p>
    <w:p w14:paraId="25788642" w14:textId="7A196934" w:rsidR="00097151" w:rsidRDefault="00097151" w:rsidP="00B028F3">
      <w:pPr>
        <w:pStyle w:val="Prrafodelista"/>
        <w:rPr>
          <w:rFonts w:ascii="Arial" w:hAnsi="Arial" w:cs="Arial"/>
        </w:rPr>
      </w:pPr>
    </w:p>
    <w:p w14:paraId="3BE5F9D6" w14:textId="0683C2D8" w:rsidR="00097151" w:rsidRDefault="00097151" w:rsidP="00B028F3">
      <w:pPr>
        <w:pStyle w:val="Prrafodelista"/>
        <w:rPr>
          <w:rFonts w:ascii="Arial" w:hAnsi="Arial" w:cs="Arial"/>
        </w:rPr>
      </w:pPr>
    </w:p>
    <w:p w14:paraId="07D68189" w14:textId="4B66CBC8" w:rsidR="00097151" w:rsidRDefault="00097151" w:rsidP="00B028F3">
      <w:pPr>
        <w:pStyle w:val="Prrafodelista"/>
        <w:rPr>
          <w:rFonts w:ascii="Arial" w:hAnsi="Arial" w:cs="Arial"/>
          <w:sz w:val="24"/>
        </w:rPr>
      </w:pPr>
      <w:r w:rsidRPr="00386831">
        <w:rPr>
          <w:rFonts w:ascii="Arial" w:hAnsi="Arial" w:cs="Arial"/>
          <w:sz w:val="24"/>
        </w:rPr>
        <w:t xml:space="preserve">A continuación, </w:t>
      </w:r>
      <w:r w:rsidR="003A13F1">
        <w:rPr>
          <w:rFonts w:ascii="Arial" w:hAnsi="Arial" w:cs="Arial"/>
          <w:sz w:val="24"/>
        </w:rPr>
        <w:t xml:space="preserve">abrimos </w:t>
      </w:r>
      <w:proofErr w:type="spellStart"/>
      <w:r w:rsidR="003A13F1">
        <w:rPr>
          <w:rFonts w:ascii="Arial" w:hAnsi="Arial" w:cs="Arial"/>
          <w:sz w:val="24"/>
        </w:rPr>
        <w:t>Pgadmin</w:t>
      </w:r>
      <w:proofErr w:type="spellEnd"/>
      <w:r w:rsidR="003A13F1">
        <w:rPr>
          <w:rFonts w:ascii="Arial" w:hAnsi="Arial" w:cs="Arial"/>
          <w:sz w:val="24"/>
        </w:rPr>
        <w:t xml:space="preserve">, creamos una base de datos con el nombre original de la base de datos adjunto en el </w:t>
      </w:r>
      <w:proofErr w:type="spellStart"/>
      <w:r w:rsidR="003A13F1">
        <w:rPr>
          <w:rFonts w:ascii="Arial" w:hAnsi="Arial" w:cs="Arial"/>
          <w:sz w:val="24"/>
        </w:rPr>
        <w:t>github</w:t>
      </w:r>
      <w:proofErr w:type="spellEnd"/>
      <w:r w:rsidR="003A13F1">
        <w:rPr>
          <w:rFonts w:ascii="Arial" w:hAnsi="Arial" w:cs="Arial"/>
          <w:sz w:val="24"/>
        </w:rPr>
        <w:t>.</w:t>
      </w:r>
    </w:p>
    <w:p w14:paraId="2C8A8564" w14:textId="0FF8B33E" w:rsidR="003A13F1" w:rsidRPr="00386831" w:rsidRDefault="003A13F1" w:rsidP="003A13F1">
      <w:pPr>
        <w:pStyle w:val="Prrafodelista"/>
        <w:jc w:val="center"/>
        <w:rPr>
          <w:rFonts w:ascii="Arial" w:hAnsi="Arial" w:cs="Arial"/>
          <w:sz w:val="24"/>
        </w:rPr>
      </w:pPr>
      <w:r w:rsidRPr="003A13F1">
        <w:rPr>
          <w:rFonts w:ascii="Arial" w:hAnsi="Arial" w:cs="Arial"/>
          <w:sz w:val="24"/>
        </w:rPr>
        <w:drawing>
          <wp:inline distT="0" distB="0" distL="0" distR="0" wp14:anchorId="6AD7A977" wp14:editId="278AEAA0">
            <wp:extent cx="3435193" cy="1133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616" cy="11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3F1">
        <w:rPr>
          <w:rFonts w:ascii="Arial" w:hAnsi="Arial" w:cs="Arial"/>
          <w:sz w:val="24"/>
        </w:rPr>
        <w:drawing>
          <wp:inline distT="0" distB="0" distL="0" distR="0" wp14:anchorId="30995139" wp14:editId="1982D9D6">
            <wp:extent cx="2752725" cy="164805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769" cy="16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A0F5" w14:textId="6A2AD414" w:rsidR="00097151" w:rsidRPr="00386831" w:rsidRDefault="00097151" w:rsidP="00B028F3">
      <w:pPr>
        <w:pStyle w:val="Prrafodelista"/>
        <w:rPr>
          <w:rFonts w:ascii="Arial" w:hAnsi="Arial" w:cs="Arial"/>
          <w:sz w:val="24"/>
        </w:rPr>
      </w:pPr>
    </w:p>
    <w:p w14:paraId="048E809F" w14:textId="03D96F4A" w:rsidR="00097151" w:rsidRPr="00386831" w:rsidRDefault="00097151" w:rsidP="00B028F3">
      <w:pPr>
        <w:pStyle w:val="Prrafodelista"/>
        <w:rPr>
          <w:rFonts w:ascii="Arial" w:hAnsi="Arial" w:cs="Arial"/>
          <w:sz w:val="24"/>
        </w:rPr>
      </w:pPr>
    </w:p>
    <w:p w14:paraId="1C3337E7" w14:textId="36193F59" w:rsidR="003A13F1" w:rsidRDefault="003A13F1" w:rsidP="003A13F1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creado la base de datos, procedemos a restaurar dándole clic derecho en la base creada, y a continuación en “</w:t>
      </w:r>
      <w:proofErr w:type="spellStart"/>
      <w:r>
        <w:rPr>
          <w:rFonts w:ascii="Arial" w:hAnsi="Arial" w:cs="Arial"/>
          <w:sz w:val="24"/>
        </w:rPr>
        <w:t>Restore</w:t>
      </w:r>
      <w:proofErr w:type="spellEnd"/>
      <w:r>
        <w:rPr>
          <w:rFonts w:ascii="Arial" w:hAnsi="Arial" w:cs="Arial"/>
          <w:sz w:val="24"/>
        </w:rPr>
        <w:t xml:space="preserve">”, continuando elegimos en la opción </w:t>
      </w:r>
      <w:proofErr w:type="spellStart"/>
      <w:r>
        <w:rPr>
          <w:rFonts w:ascii="Arial" w:hAnsi="Arial" w:cs="Arial"/>
          <w:sz w:val="24"/>
        </w:rPr>
        <w:t>Filename</w:t>
      </w:r>
      <w:proofErr w:type="spellEnd"/>
      <w:r>
        <w:rPr>
          <w:rFonts w:ascii="Arial" w:hAnsi="Arial" w:cs="Arial"/>
          <w:sz w:val="24"/>
        </w:rPr>
        <w:t xml:space="preserve"> y seleccionamos el archivo del </w:t>
      </w:r>
      <w:proofErr w:type="spellStart"/>
      <w:r>
        <w:rPr>
          <w:rFonts w:ascii="Arial" w:hAnsi="Arial" w:cs="Arial"/>
          <w:sz w:val="24"/>
        </w:rPr>
        <w:t>sql</w:t>
      </w:r>
      <w:proofErr w:type="spellEnd"/>
      <w:r>
        <w:rPr>
          <w:rFonts w:ascii="Arial" w:hAnsi="Arial" w:cs="Arial"/>
          <w:sz w:val="24"/>
        </w:rPr>
        <w:t xml:space="preserve"> con el mismo nombre.</w:t>
      </w:r>
    </w:p>
    <w:p w14:paraId="478F1BC9" w14:textId="522E8358" w:rsidR="00097151" w:rsidRDefault="003A13F1" w:rsidP="003A13F1">
      <w:pPr>
        <w:pStyle w:val="Prrafodelista"/>
        <w:jc w:val="center"/>
        <w:rPr>
          <w:noProof/>
        </w:rPr>
      </w:pPr>
      <w:r w:rsidRPr="003A13F1">
        <w:lastRenderedPageBreak/>
        <w:drawing>
          <wp:inline distT="0" distB="0" distL="0" distR="0" wp14:anchorId="04428C1C" wp14:editId="0805B54A">
            <wp:extent cx="3229426" cy="1514686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AEBE" w14:textId="77777777" w:rsidR="003A13F1" w:rsidRPr="003A13F1" w:rsidRDefault="003A13F1" w:rsidP="003A13F1">
      <w:pPr>
        <w:pStyle w:val="Prrafodelista"/>
        <w:jc w:val="center"/>
        <w:rPr>
          <w:noProof/>
        </w:rPr>
      </w:pPr>
    </w:p>
    <w:p w14:paraId="6EB9E0FF" w14:textId="5D67DE70" w:rsidR="00D56A23" w:rsidRDefault="003A13F1" w:rsidP="00B028F3">
      <w:pPr>
        <w:pStyle w:val="Prrafodelista"/>
        <w:rPr>
          <w:rFonts w:ascii="Arial" w:hAnsi="Arial" w:cs="Arial"/>
        </w:rPr>
      </w:pPr>
      <w:r w:rsidRPr="003A13F1">
        <w:rPr>
          <w:rFonts w:ascii="Arial" w:hAnsi="Arial" w:cs="Arial"/>
        </w:rPr>
        <w:drawing>
          <wp:inline distT="0" distB="0" distL="0" distR="0" wp14:anchorId="74CD672B" wp14:editId="4B00D353">
            <wp:extent cx="5381625" cy="122172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287" cy="12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428E" w14:textId="5673A95A" w:rsidR="00D56A23" w:rsidRDefault="00D56A23" w:rsidP="00B028F3">
      <w:pPr>
        <w:pStyle w:val="Prrafodelista"/>
        <w:rPr>
          <w:rFonts w:ascii="Arial" w:hAnsi="Arial" w:cs="Arial"/>
        </w:rPr>
      </w:pPr>
    </w:p>
    <w:p w14:paraId="7C948FC4" w14:textId="1D3E7762" w:rsidR="00D56A23" w:rsidRPr="003A13F1" w:rsidRDefault="003A13F1" w:rsidP="003A13F1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con eso tendríamos restaurado las tablas “</w:t>
      </w:r>
      <w:proofErr w:type="spellStart"/>
      <w:r>
        <w:rPr>
          <w:rFonts w:ascii="Arial" w:hAnsi="Arial" w:cs="Arial"/>
          <w:sz w:val="24"/>
        </w:rPr>
        <w:t>posts</w:t>
      </w:r>
      <w:proofErr w:type="spellEnd"/>
      <w:r>
        <w:rPr>
          <w:rFonts w:ascii="Arial" w:hAnsi="Arial" w:cs="Arial"/>
          <w:sz w:val="24"/>
        </w:rPr>
        <w:t>” y “</w:t>
      </w:r>
      <w:proofErr w:type="spellStart"/>
      <w:r>
        <w:rPr>
          <w:rFonts w:ascii="Arial" w:hAnsi="Arial" w:cs="Arial"/>
          <w:sz w:val="24"/>
        </w:rPr>
        <w:t>users</w:t>
      </w:r>
      <w:proofErr w:type="spellEnd"/>
      <w:r>
        <w:rPr>
          <w:rFonts w:ascii="Arial" w:hAnsi="Arial" w:cs="Arial"/>
          <w:sz w:val="24"/>
        </w:rPr>
        <w:t>” que se utilizaran en el programa Python.</w:t>
      </w:r>
    </w:p>
    <w:p w14:paraId="38176342" w14:textId="044AC2A7" w:rsidR="003A13F1" w:rsidRDefault="003A13F1" w:rsidP="00B028F3">
      <w:pPr>
        <w:pStyle w:val="Prrafodelista"/>
        <w:rPr>
          <w:rFonts w:ascii="Arial" w:hAnsi="Arial" w:cs="Arial"/>
        </w:rPr>
      </w:pPr>
    </w:p>
    <w:p w14:paraId="058C24F2" w14:textId="0A4C5A23" w:rsidR="003A13F1" w:rsidRDefault="003A13F1" w:rsidP="003A13F1">
      <w:pPr>
        <w:jc w:val="center"/>
        <w:rPr>
          <w:rFonts w:ascii="Arial" w:hAnsi="Arial" w:cs="Arial"/>
        </w:rPr>
      </w:pPr>
      <w:r w:rsidRPr="003A13F1">
        <w:rPr>
          <w:rFonts w:ascii="Arial" w:hAnsi="Arial" w:cs="Arial"/>
        </w:rPr>
        <w:drawing>
          <wp:inline distT="0" distB="0" distL="0" distR="0" wp14:anchorId="19A11273" wp14:editId="534D8C82">
            <wp:extent cx="2113935" cy="3048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6112" cy="30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6C14C342" w14:textId="77777777" w:rsidR="00D56A23" w:rsidRDefault="00D56A23" w:rsidP="00B028F3">
      <w:pPr>
        <w:pStyle w:val="Prrafodelista"/>
        <w:rPr>
          <w:rFonts w:ascii="Arial" w:hAnsi="Arial" w:cs="Arial"/>
        </w:rPr>
      </w:pPr>
    </w:p>
    <w:p w14:paraId="49BDCAD1" w14:textId="7C310DC6" w:rsidR="00D56A23" w:rsidRPr="00386831" w:rsidRDefault="00386831" w:rsidP="00386831">
      <w:pPr>
        <w:pStyle w:val="Ttulo1"/>
      </w:pPr>
      <w:bookmarkStart w:id="3" w:name="_Toc169552887"/>
      <w:r w:rsidRPr="00386831">
        <w:t>Ejecutar Api</w:t>
      </w:r>
      <w:r>
        <w:t xml:space="preserve"> </w:t>
      </w:r>
      <w:r w:rsidRPr="00386831">
        <w:t>y abrir la app web</w:t>
      </w:r>
      <w:bookmarkEnd w:id="3"/>
    </w:p>
    <w:p w14:paraId="33DD3A35" w14:textId="134DCD5F" w:rsidR="0071706C" w:rsidRDefault="00386831" w:rsidP="00B028F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jecutamos </w:t>
      </w:r>
      <w:proofErr w:type="spellStart"/>
      <w:r w:rsidR="00AD5674">
        <w:rPr>
          <w:rFonts w:ascii="Arial" w:hAnsi="Arial" w:cs="Arial"/>
        </w:rPr>
        <w:t>Pycharm</w:t>
      </w:r>
      <w:proofErr w:type="spellEnd"/>
      <w:r>
        <w:rPr>
          <w:rFonts w:ascii="Arial" w:hAnsi="Arial" w:cs="Arial"/>
        </w:rPr>
        <w:t>, seguimos a continuación dándole clic</w:t>
      </w:r>
      <w:r w:rsidR="0071706C">
        <w:rPr>
          <w:rFonts w:ascii="Arial" w:hAnsi="Arial" w:cs="Arial"/>
        </w:rPr>
        <w:t xml:space="preserve"> en las opciones</w:t>
      </w:r>
      <w:r>
        <w:rPr>
          <w:rFonts w:ascii="Arial" w:hAnsi="Arial" w:cs="Arial"/>
        </w:rPr>
        <w:t xml:space="preserve"> a </w:t>
      </w:r>
    </w:p>
    <w:p w14:paraId="640DC3A7" w14:textId="488492BF" w:rsidR="00386831" w:rsidRDefault="00386831" w:rsidP="00B028F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“File – Open folder” y buscamos donde se encuentre la carpeta </w:t>
      </w:r>
      <w:r w:rsidR="00AD5674">
        <w:rPr>
          <w:rFonts w:ascii="Arial" w:hAnsi="Arial" w:cs="Arial"/>
        </w:rPr>
        <w:t xml:space="preserve">del </w:t>
      </w:r>
      <w:proofErr w:type="spellStart"/>
      <w:r w:rsidR="00AD5674">
        <w:rPr>
          <w:rFonts w:ascii="Arial" w:hAnsi="Arial" w:cs="Arial"/>
        </w:rPr>
        <w:t>github</w:t>
      </w:r>
      <w:proofErr w:type="spellEnd"/>
      <w:r w:rsidR="00AD5674">
        <w:rPr>
          <w:rFonts w:ascii="Arial" w:hAnsi="Arial" w:cs="Arial"/>
        </w:rPr>
        <w:t xml:space="preserve"> con los archivos.</w:t>
      </w:r>
    </w:p>
    <w:p w14:paraId="56BD6C87" w14:textId="1FD5D141" w:rsidR="00D56A23" w:rsidRDefault="00386831" w:rsidP="00386831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D5674" w:rsidRPr="00AD5674">
        <w:rPr>
          <w:rFonts w:ascii="Arial" w:hAnsi="Arial" w:cs="Arial"/>
        </w:rPr>
        <w:drawing>
          <wp:anchor distT="0" distB="0" distL="114300" distR="114300" simplePos="0" relativeHeight="251663360" behindDoc="1" locked="0" layoutInCell="1" allowOverlap="1" wp14:anchorId="3E638796" wp14:editId="28AE0CEC">
            <wp:simplePos x="0" y="0"/>
            <wp:positionH relativeFrom="column">
              <wp:posOffset>1499235</wp:posOffset>
            </wp:positionH>
            <wp:positionV relativeFrom="paragraph">
              <wp:posOffset>174625</wp:posOffset>
            </wp:positionV>
            <wp:extent cx="3581400" cy="171450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C62C1" w14:textId="2A6113DE" w:rsidR="00D56A23" w:rsidRPr="00AD5674" w:rsidRDefault="00D56A23" w:rsidP="00AD5674">
      <w:pPr>
        <w:rPr>
          <w:rFonts w:ascii="Arial" w:hAnsi="Arial" w:cs="Arial"/>
        </w:rPr>
      </w:pPr>
    </w:p>
    <w:p w14:paraId="2E46652E" w14:textId="3730EADC" w:rsidR="00D56A23" w:rsidRDefault="007A5B67" w:rsidP="007A5B6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1706C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tendremos que iniciar el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, para esto tendremos que abrir </w:t>
      </w:r>
      <w:r w:rsidR="00AD5674">
        <w:rPr>
          <w:rFonts w:ascii="Arial" w:hAnsi="Arial" w:cs="Arial"/>
        </w:rPr>
        <w:t>el archivo “app.py” que se encuentra en la carpeta “</w:t>
      </w:r>
      <w:proofErr w:type="spellStart"/>
      <w:r w:rsidR="00AD5674">
        <w:rPr>
          <w:rFonts w:ascii="Arial" w:hAnsi="Arial" w:cs="Arial"/>
        </w:rPr>
        <w:t>ws_dawa</w:t>
      </w:r>
      <w:proofErr w:type="spellEnd"/>
      <w:r w:rsidR="00AD5674">
        <w:rPr>
          <w:rFonts w:ascii="Arial" w:hAnsi="Arial" w:cs="Arial"/>
        </w:rPr>
        <w:t xml:space="preserve">” y procedemos a ejecutarla dándole al botón de “Run” en </w:t>
      </w:r>
      <w:proofErr w:type="spellStart"/>
      <w:r w:rsidR="00AD5674">
        <w:rPr>
          <w:rFonts w:ascii="Arial" w:hAnsi="Arial" w:cs="Arial"/>
        </w:rPr>
        <w:t>Pycharm</w:t>
      </w:r>
      <w:proofErr w:type="spellEnd"/>
      <w:r w:rsidR="00AD5674">
        <w:rPr>
          <w:rFonts w:ascii="Arial" w:hAnsi="Arial" w:cs="Arial"/>
        </w:rPr>
        <w:t xml:space="preserve"> como se indica a continuación.</w:t>
      </w:r>
    </w:p>
    <w:p w14:paraId="6AAED57B" w14:textId="065A9FBA" w:rsidR="00AD5674" w:rsidRDefault="00AD5674" w:rsidP="007A5B67">
      <w:pPr>
        <w:pStyle w:val="Prrafodelista"/>
        <w:rPr>
          <w:rFonts w:ascii="Arial" w:hAnsi="Arial" w:cs="Arial"/>
        </w:rPr>
      </w:pPr>
      <w:r w:rsidRPr="00AD5674">
        <w:rPr>
          <w:rFonts w:ascii="Arial" w:hAnsi="Arial" w:cs="Arial"/>
        </w:rPr>
        <w:drawing>
          <wp:inline distT="0" distB="0" distL="0" distR="0" wp14:anchorId="24F77C71" wp14:editId="456DC60E">
            <wp:extent cx="1686160" cy="1962424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674">
        <w:rPr>
          <w:noProof/>
        </w:rPr>
        <w:t xml:space="preserve"> </w:t>
      </w:r>
      <w:r w:rsidRPr="00AD5674">
        <w:rPr>
          <w:rFonts w:ascii="Arial" w:hAnsi="Arial" w:cs="Arial"/>
        </w:rPr>
        <w:drawing>
          <wp:inline distT="0" distB="0" distL="0" distR="0" wp14:anchorId="3B81579F" wp14:editId="62D05273">
            <wp:extent cx="2962275" cy="1820119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697" cy="18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3CF" w14:textId="2B746BDA" w:rsidR="007A5B67" w:rsidRPr="00AD5674" w:rsidRDefault="007A5B67" w:rsidP="0071706C">
      <w:pPr>
        <w:pStyle w:val="Prrafodelista"/>
        <w:rPr>
          <w:rFonts w:ascii="Arial" w:hAnsi="Arial" w:cs="Arial"/>
        </w:rPr>
      </w:pPr>
    </w:p>
    <w:p w14:paraId="21856F49" w14:textId="5C042B89" w:rsidR="007A5B67" w:rsidRDefault="00AD5674" w:rsidP="00B028F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on esto se nos abre la ejecución del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registrado en la sección “Run” de </w:t>
      </w:r>
      <w:proofErr w:type="spellStart"/>
      <w:r>
        <w:rPr>
          <w:rFonts w:ascii="Arial" w:hAnsi="Arial" w:cs="Arial"/>
        </w:rPr>
        <w:t>Pycharm</w:t>
      </w:r>
      <w:proofErr w:type="spellEnd"/>
      <w:r w:rsidR="00EF6002">
        <w:rPr>
          <w:rFonts w:ascii="Arial" w:hAnsi="Arial" w:cs="Arial"/>
        </w:rPr>
        <w:t xml:space="preserve"> el cual indica que se </w:t>
      </w:r>
      <w:proofErr w:type="spellStart"/>
      <w:r w:rsidR="00EF6002">
        <w:rPr>
          <w:rFonts w:ascii="Arial" w:hAnsi="Arial" w:cs="Arial"/>
        </w:rPr>
        <w:t>esta</w:t>
      </w:r>
      <w:proofErr w:type="spellEnd"/>
      <w:r w:rsidR="00EF6002">
        <w:rPr>
          <w:rFonts w:ascii="Arial" w:hAnsi="Arial" w:cs="Arial"/>
        </w:rPr>
        <w:t xml:space="preserve"> ejecutando exitosamente</w:t>
      </w:r>
      <w:r w:rsidR="007A5B67">
        <w:rPr>
          <w:rFonts w:ascii="Arial" w:hAnsi="Arial" w:cs="Arial"/>
        </w:rPr>
        <w:t xml:space="preserve">. </w:t>
      </w:r>
    </w:p>
    <w:p w14:paraId="68A83BAE" w14:textId="77777777" w:rsidR="007A5B67" w:rsidRDefault="007A5B67" w:rsidP="00B028F3">
      <w:pPr>
        <w:pStyle w:val="Prrafodelista"/>
        <w:rPr>
          <w:rFonts w:ascii="Arial" w:hAnsi="Arial" w:cs="Arial"/>
        </w:rPr>
      </w:pPr>
    </w:p>
    <w:p w14:paraId="6B3286D7" w14:textId="77F36459" w:rsidR="007A5B67" w:rsidRPr="00EF6002" w:rsidRDefault="00AD5674" w:rsidP="00EF6002">
      <w:pPr>
        <w:pStyle w:val="Prrafodelista"/>
        <w:jc w:val="center"/>
        <w:rPr>
          <w:noProof/>
        </w:rPr>
      </w:pPr>
      <w:r w:rsidRPr="00AD5674">
        <w:rPr>
          <w:noProof/>
        </w:rPr>
        <w:drawing>
          <wp:inline distT="0" distB="0" distL="0" distR="0" wp14:anchorId="269301F5" wp14:editId="3E623B9C">
            <wp:extent cx="3505200" cy="191079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7062" cy="19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512" w14:textId="7CBE819F" w:rsidR="00D56A23" w:rsidRDefault="00D56A23" w:rsidP="00B028F3">
      <w:pPr>
        <w:pStyle w:val="Prrafodelista"/>
        <w:rPr>
          <w:rFonts w:ascii="Arial" w:hAnsi="Arial" w:cs="Arial"/>
        </w:rPr>
      </w:pPr>
    </w:p>
    <w:p w14:paraId="337FB529" w14:textId="72E63840" w:rsidR="0040196C" w:rsidRDefault="0040196C" w:rsidP="00B028F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Ahora procedemos a consumir el Api desde el </w:t>
      </w:r>
      <w:proofErr w:type="spellStart"/>
      <w:r>
        <w:rPr>
          <w:rFonts w:ascii="Arial" w:hAnsi="Arial" w:cs="Arial"/>
        </w:rPr>
        <w:t>Fron</w:t>
      </w:r>
      <w:r w:rsidR="0071706C">
        <w:rPr>
          <w:rFonts w:ascii="Arial" w:hAnsi="Arial" w:cs="Arial"/>
        </w:rPr>
        <w:t>t</w:t>
      </w:r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, procedemos a abrir una nueva terminal y en esta </w:t>
      </w:r>
      <w:r w:rsidR="0071706C">
        <w:rPr>
          <w:rFonts w:ascii="Arial" w:hAnsi="Arial" w:cs="Arial"/>
        </w:rPr>
        <w:t>ocasión</w:t>
      </w:r>
      <w:r>
        <w:rPr>
          <w:rFonts w:ascii="Arial" w:hAnsi="Arial" w:cs="Arial"/>
        </w:rPr>
        <w:t xml:space="preserve"> abriremos la terminal en la carpeta </w:t>
      </w:r>
      <w:proofErr w:type="spellStart"/>
      <w:r>
        <w:rPr>
          <w:rFonts w:ascii="Arial" w:hAnsi="Arial" w:cs="Arial"/>
        </w:rPr>
        <w:t>Fr</w:t>
      </w:r>
      <w:r w:rsidR="00AD5674">
        <w:rPr>
          <w:rFonts w:ascii="Arial" w:hAnsi="Arial" w:cs="Arial"/>
        </w:rPr>
        <w:t>ontend</w:t>
      </w:r>
      <w:proofErr w:type="spellEnd"/>
      <w:r w:rsidR="00AD5674">
        <w:rPr>
          <w:rFonts w:ascii="Arial" w:hAnsi="Arial" w:cs="Arial"/>
        </w:rPr>
        <w:t xml:space="preserve">, primero accedemos a la carpeta donde se encuentre el repositorio del app.py del </w:t>
      </w:r>
      <w:proofErr w:type="spellStart"/>
      <w:r w:rsidR="00AD5674">
        <w:rPr>
          <w:rFonts w:ascii="Arial" w:hAnsi="Arial" w:cs="Arial"/>
        </w:rPr>
        <w:t>fronend</w:t>
      </w:r>
      <w:proofErr w:type="spellEnd"/>
      <w:r w:rsidR="00AD5674">
        <w:rPr>
          <w:rFonts w:ascii="Arial" w:hAnsi="Arial" w:cs="Arial"/>
        </w:rPr>
        <w:t xml:space="preserve"> con “cd </w:t>
      </w:r>
      <w:proofErr w:type="spellStart"/>
      <w:r w:rsidR="00AD5674">
        <w:rPr>
          <w:rFonts w:ascii="Arial" w:hAnsi="Arial" w:cs="Arial"/>
        </w:rPr>
        <w:t>ws_dawa</w:t>
      </w:r>
      <w:proofErr w:type="spellEnd"/>
      <w:r w:rsidR="00AD5674">
        <w:rPr>
          <w:rFonts w:ascii="Arial" w:hAnsi="Arial" w:cs="Arial"/>
        </w:rPr>
        <w:t xml:space="preserve">”, a </w:t>
      </w:r>
      <w:proofErr w:type="gramStart"/>
      <w:r w:rsidR="00AD5674">
        <w:rPr>
          <w:rFonts w:ascii="Arial" w:hAnsi="Arial" w:cs="Arial"/>
        </w:rPr>
        <w:t>continuación</w:t>
      </w:r>
      <w:proofErr w:type="gramEnd"/>
      <w:r w:rsidR="00AD5674">
        <w:rPr>
          <w:rFonts w:ascii="Arial" w:hAnsi="Arial" w:cs="Arial"/>
        </w:rPr>
        <w:t xml:space="preserve"> con el comando “cd </w:t>
      </w:r>
      <w:proofErr w:type="spellStart"/>
      <w:r w:rsidR="00AD5674">
        <w:rPr>
          <w:rFonts w:ascii="Arial" w:hAnsi="Arial" w:cs="Arial"/>
        </w:rPr>
        <w:t>front</w:t>
      </w:r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” y </w:t>
      </w:r>
      <w:r w:rsidR="00AD5674">
        <w:rPr>
          <w:rFonts w:ascii="Arial" w:hAnsi="Arial" w:cs="Arial"/>
        </w:rPr>
        <w:t>finalmente lo ejecutamos</w:t>
      </w:r>
      <w:r>
        <w:rPr>
          <w:rFonts w:ascii="Arial" w:hAnsi="Arial" w:cs="Arial"/>
        </w:rPr>
        <w:t xml:space="preserve"> con el comando “</w:t>
      </w:r>
      <w:proofErr w:type="spellStart"/>
      <w:r>
        <w:rPr>
          <w:rFonts w:ascii="Arial" w:hAnsi="Arial" w:cs="Arial"/>
        </w:rPr>
        <w:t>np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t</w:t>
      </w:r>
      <w:proofErr w:type="spellEnd"/>
      <w:r>
        <w:rPr>
          <w:rFonts w:ascii="Arial" w:hAnsi="Arial" w:cs="Arial"/>
        </w:rPr>
        <w:t>”.</w:t>
      </w:r>
    </w:p>
    <w:p w14:paraId="7359FCEC" w14:textId="69AB3F98" w:rsidR="0040196C" w:rsidRDefault="0040196C" w:rsidP="00B028F3">
      <w:pPr>
        <w:pStyle w:val="Prrafodelista"/>
        <w:rPr>
          <w:rFonts w:ascii="Arial" w:hAnsi="Arial" w:cs="Arial"/>
        </w:rPr>
      </w:pPr>
    </w:p>
    <w:p w14:paraId="69B399B6" w14:textId="292EC4B0" w:rsidR="00AD5674" w:rsidRDefault="00AD5674" w:rsidP="00AD5674">
      <w:pPr>
        <w:pStyle w:val="Prrafodelista"/>
        <w:jc w:val="center"/>
        <w:rPr>
          <w:rFonts w:ascii="Arial" w:hAnsi="Arial" w:cs="Arial"/>
        </w:rPr>
      </w:pPr>
      <w:r w:rsidRPr="00AD5674">
        <w:rPr>
          <w:rFonts w:ascii="Arial" w:hAnsi="Arial" w:cs="Arial"/>
        </w:rPr>
        <w:drawing>
          <wp:inline distT="0" distB="0" distL="0" distR="0" wp14:anchorId="709641A9" wp14:editId="4F61F1F2">
            <wp:extent cx="2495898" cy="266737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674">
        <w:rPr>
          <w:rFonts w:ascii="Arial" w:hAnsi="Arial" w:cs="Arial"/>
        </w:rPr>
        <w:drawing>
          <wp:inline distT="0" distB="0" distL="0" distR="0" wp14:anchorId="52AF88D9" wp14:editId="3321D416">
            <wp:extent cx="5811061" cy="847843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1AD" w14:textId="203F7645" w:rsidR="0040196C" w:rsidRDefault="0040196C" w:rsidP="0040196C">
      <w:pPr>
        <w:pStyle w:val="Prrafodelista"/>
        <w:jc w:val="center"/>
        <w:rPr>
          <w:rFonts w:ascii="Arial" w:hAnsi="Arial" w:cs="Arial"/>
        </w:rPr>
      </w:pPr>
    </w:p>
    <w:p w14:paraId="1F2C04E9" w14:textId="56C2AC32" w:rsidR="0040196C" w:rsidRDefault="0040196C" w:rsidP="0040196C">
      <w:pPr>
        <w:pStyle w:val="Prrafodelista"/>
        <w:jc w:val="center"/>
        <w:rPr>
          <w:rFonts w:ascii="Arial" w:hAnsi="Arial" w:cs="Arial"/>
        </w:rPr>
      </w:pPr>
    </w:p>
    <w:p w14:paraId="6A53FE89" w14:textId="5B0FEA5D" w:rsidR="0040196C" w:rsidRDefault="0040196C">
      <w:pPr>
        <w:rPr>
          <w:rFonts w:ascii="Arial" w:hAnsi="Arial" w:cs="Arial"/>
        </w:rPr>
      </w:pPr>
      <w:r>
        <w:rPr>
          <w:rFonts w:ascii="Arial" w:hAnsi="Arial" w:cs="Arial"/>
        </w:rPr>
        <w:t>Una vez ejecutado el comando anterior</w:t>
      </w:r>
      <w:r w:rsidR="00AD5674">
        <w:rPr>
          <w:rFonts w:ascii="Arial" w:hAnsi="Arial" w:cs="Arial"/>
        </w:rPr>
        <w:t xml:space="preserve"> en la terminal saldrá que se está ejecutando el servidor web “</w:t>
      </w:r>
      <w:proofErr w:type="spellStart"/>
      <w:r w:rsidR="00AD5674">
        <w:rPr>
          <w:rFonts w:ascii="Arial" w:hAnsi="Arial" w:cs="Arial"/>
        </w:rPr>
        <w:t>localhost</w:t>
      </w:r>
      <w:proofErr w:type="spellEnd"/>
      <w:r w:rsidR="00AD5674">
        <w:rPr>
          <w:rFonts w:ascii="Arial" w:hAnsi="Arial" w:cs="Arial"/>
        </w:rPr>
        <w:t>”</w:t>
      </w:r>
      <w:r>
        <w:rPr>
          <w:rFonts w:ascii="Arial" w:hAnsi="Arial" w:cs="Arial"/>
        </w:rPr>
        <w:t>, se nos abrirá automáticamente en el navegador web la app en el cual se debe ingresar el usuario y la contraseña proporcionados en la tabla de usuarios, podemos crear los usuarios y poder iniciar sesión con las credenciales del Usuario (correo) y la contraseña designada.</w:t>
      </w:r>
    </w:p>
    <w:p w14:paraId="18ED5CC9" w14:textId="5F87CD9D" w:rsidR="0040196C" w:rsidRDefault="00EF6002" w:rsidP="00EF6002">
      <w:pPr>
        <w:jc w:val="center"/>
        <w:rPr>
          <w:rFonts w:ascii="Arial" w:hAnsi="Arial" w:cs="Arial"/>
        </w:rPr>
      </w:pPr>
      <w:r w:rsidRPr="00EF6002">
        <w:rPr>
          <w:rFonts w:ascii="Arial" w:hAnsi="Arial" w:cs="Arial"/>
        </w:rPr>
        <w:lastRenderedPageBreak/>
        <w:drawing>
          <wp:inline distT="0" distB="0" distL="0" distR="0" wp14:anchorId="77E7DF6A" wp14:editId="1572EE7B">
            <wp:extent cx="4324954" cy="2562583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1A51" w14:textId="6DDB1844" w:rsidR="0040196C" w:rsidRDefault="001E2CA3" w:rsidP="0040196C">
      <w:pPr>
        <w:rPr>
          <w:rFonts w:ascii="Arial" w:hAnsi="Arial" w:cs="Arial"/>
        </w:rPr>
      </w:pPr>
      <w:r w:rsidRPr="001E2CA3">
        <w:rPr>
          <w:rFonts w:ascii="Arial" w:hAnsi="Arial" w:cs="Arial"/>
        </w:rPr>
        <w:drawing>
          <wp:inline distT="0" distB="0" distL="0" distR="0" wp14:anchorId="093ED31B" wp14:editId="4490FBCD">
            <wp:extent cx="6120130" cy="38614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F4CB" w14:textId="40088BF9" w:rsidR="0071706C" w:rsidRPr="0040196C" w:rsidRDefault="0071706C" w:rsidP="0040196C">
      <w:pPr>
        <w:rPr>
          <w:rFonts w:ascii="Arial" w:hAnsi="Arial" w:cs="Arial"/>
        </w:rPr>
      </w:pPr>
    </w:p>
    <w:sectPr w:rsidR="0071706C" w:rsidRPr="0040196C" w:rsidSect="00BA65C2">
      <w:headerReference w:type="default" r:id="rId23"/>
      <w:footerReference w:type="default" r:id="rId24"/>
      <w:headerReference w:type="first" r:id="rId25"/>
      <w:pgSz w:w="11906" w:h="16838" w:code="9"/>
      <w:pgMar w:top="1843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A550" w14:textId="77777777" w:rsidR="006B7EFA" w:rsidRDefault="006B7EFA">
      <w:pPr>
        <w:spacing w:after="0" w:line="240" w:lineRule="auto"/>
      </w:pPr>
      <w:r>
        <w:separator/>
      </w:r>
    </w:p>
  </w:endnote>
  <w:endnote w:type="continuationSeparator" w:id="0">
    <w:p w14:paraId="16A9CD37" w14:textId="77777777" w:rsidR="006B7EFA" w:rsidRDefault="006B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761322"/>
      <w:docPartObj>
        <w:docPartGallery w:val="Page Numbers (Bottom of Page)"/>
        <w:docPartUnique/>
      </w:docPartObj>
    </w:sdtPr>
    <w:sdtEndPr/>
    <w:sdtContent>
      <w:p w14:paraId="73F3EFE3" w14:textId="7A0E0669" w:rsidR="008B2ED3" w:rsidRDefault="008B2E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02">
          <w:rPr>
            <w:noProof/>
          </w:rPr>
          <w:t>9</w:t>
        </w:r>
        <w:r>
          <w:fldChar w:fldCharType="end"/>
        </w:r>
      </w:p>
    </w:sdtContent>
  </w:sdt>
  <w:p w14:paraId="022F7DEB" w14:textId="77777777" w:rsidR="008B2ED3" w:rsidRDefault="008B2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050E" w14:textId="77777777" w:rsidR="006B7EFA" w:rsidRDefault="006B7EFA">
      <w:pPr>
        <w:spacing w:after="0" w:line="240" w:lineRule="auto"/>
      </w:pPr>
      <w:r>
        <w:separator/>
      </w:r>
    </w:p>
  </w:footnote>
  <w:footnote w:type="continuationSeparator" w:id="0">
    <w:p w14:paraId="4841E104" w14:textId="77777777" w:rsidR="006B7EFA" w:rsidRDefault="006B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69B8" w14:textId="77777777" w:rsidR="008B2ED3" w:rsidRDefault="008B2ED3" w:rsidP="009A5D0F">
    <w:pPr>
      <w:pStyle w:val="Encabezado"/>
      <w:tabs>
        <w:tab w:val="right" w:pos="9639"/>
      </w:tabs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0D0AEF8" wp14:editId="40D54AA4">
          <wp:simplePos x="0" y="0"/>
          <wp:positionH relativeFrom="margin">
            <wp:posOffset>4025900</wp:posOffset>
          </wp:positionH>
          <wp:positionV relativeFrom="paragraph">
            <wp:posOffset>6985</wp:posOffset>
          </wp:positionV>
          <wp:extent cx="2084705" cy="448945"/>
          <wp:effectExtent l="0" t="0" r="0" b="825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0" t="35971" r="20782" b="40786"/>
                  <a:stretch/>
                </pic:blipFill>
                <pic:spPr bwMode="auto">
                  <a:xfrm>
                    <a:off x="0" y="0"/>
                    <a:ext cx="208470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9D5AA8" wp14:editId="1CABBA26">
              <wp:simplePos x="0" y="0"/>
              <wp:positionH relativeFrom="column">
                <wp:posOffset>-55245</wp:posOffset>
              </wp:positionH>
              <wp:positionV relativeFrom="paragraph">
                <wp:posOffset>588645</wp:posOffset>
              </wp:positionV>
              <wp:extent cx="6124575" cy="0"/>
              <wp:effectExtent l="11430" t="17145" r="17145" b="1143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FDC33A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46.35pt" to="477.9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" strokeweight="1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10F27D" wp14:editId="3C335F1B">
              <wp:simplePos x="0" y="0"/>
              <wp:positionH relativeFrom="column">
                <wp:posOffset>574675</wp:posOffset>
              </wp:positionH>
              <wp:positionV relativeFrom="paragraph">
                <wp:posOffset>-45720</wp:posOffset>
              </wp:positionV>
              <wp:extent cx="2639060" cy="706120"/>
              <wp:effectExtent l="0" t="0" r="0" b="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060" cy="706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2D163" w14:textId="77777777" w:rsidR="008B2ED3" w:rsidRPr="00BA1F89" w:rsidRDefault="008B2ED3" w:rsidP="009A5D0F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8"/>
                            </w:rPr>
                            <w:t>Universidad d</w:t>
                          </w:r>
                          <w:r w:rsidRPr="00BA1F89"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8"/>
                            </w:rPr>
                            <w:t>e Guayaquil</w:t>
                          </w:r>
                        </w:p>
                        <w:p w14:paraId="2A479D2E" w14:textId="77777777" w:rsidR="008B2ED3" w:rsidRPr="00BA1F89" w:rsidRDefault="008B2ED3" w:rsidP="009A5D0F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8"/>
                            </w:rPr>
                            <w:t>Facultad d</w:t>
                          </w:r>
                          <w:r w:rsidRPr="00BA1F89"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8"/>
                            </w:rPr>
                            <w:t>e Ciencias Matemáticas y Físicas</w:t>
                          </w:r>
                        </w:p>
                        <w:p w14:paraId="1865BBDD" w14:textId="77777777" w:rsidR="008B2ED3" w:rsidRPr="00BA1F89" w:rsidRDefault="008B2ED3" w:rsidP="009A5D0F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8"/>
                            </w:rPr>
                            <w:t xml:space="preserve">Carrera de Software </w:t>
                          </w:r>
                        </w:p>
                        <w:p w14:paraId="11E4D213" w14:textId="77777777" w:rsidR="008B2ED3" w:rsidRPr="00BA1F89" w:rsidRDefault="008B2ED3" w:rsidP="009A5D0F">
                          <w:pPr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0F27D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margin-left:45.25pt;margin-top:-3.6pt;width:207.8pt;height:5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" filled="f" stroked="f">
              <v:textbox>
                <w:txbxContent>
                  <w:p w14:paraId="3DA2D163" w14:textId="77777777" w:rsidR="008B2ED3" w:rsidRPr="00BA1F89" w:rsidRDefault="008B2ED3" w:rsidP="009A5D0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i/>
                        <w:sz w:val="16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6"/>
                        <w:szCs w:val="18"/>
                      </w:rPr>
                      <w:t>Universidad d</w:t>
                    </w:r>
                    <w:r w:rsidRPr="00BA1F89">
                      <w:rPr>
                        <w:rFonts w:ascii="Arial Narrow" w:hAnsi="Arial Narrow"/>
                        <w:b/>
                        <w:i/>
                        <w:sz w:val="16"/>
                        <w:szCs w:val="18"/>
                      </w:rPr>
                      <w:t>e Guayaquil</w:t>
                    </w:r>
                  </w:p>
                  <w:p w14:paraId="2A479D2E" w14:textId="77777777" w:rsidR="008B2ED3" w:rsidRPr="00BA1F89" w:rsidRDefault="008B2ED3" w:rsidP="009A5D0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i/>
                        <w:sz w:val="16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6"/>
                        <w:szCs w:val="18"/>
                      </w:rPr>
                      <w:t>Facultad d</w:t>
                    </w:r>
                    <w:r w:rsidRPr="00BA1F89">
                      <w:rPr>
                        <w:rFonts w:ascii="Arial Narrow" w:hAnsi="Arial Narrow"/>
                        <w:b/>
                        <w:i/>
                        <w:sz w:val="16"/>
                        <w:szCs w:val="18"/>
                      </w:rPr>
                      <w:t>e Ciencias Matemáticas y Físicas</w:t>
                    </w:r>
                  </w:p>
                  <w:p w14:paraId="1865BBDD" w14:textId="77777777" w:rsidR="008B2ED3" w:rsidRPr="00BA1F89" w:rsidRDefault="008B2ED3" w:rsidP="009A5D0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i/>
                        <w:sz w:val="16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6"/>
                        <w:szCs w:val="18"/>
                      </w:rPr>
                      <w:t xml:space="preserve">Carrera de Software </w:t>
                    </w:r>
                  </w:p>
                  <w:p w14:paraId="11E4D213" w14:textId="77777777" w:rsidR="008B2ED3" w:rsidRPr="00BA1F89" w:rsidRDefault="008B2ED3" w:rsidP="009A5D0F">
                    <w:pPr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B7EFA">
      <w:rPr>
        <w:noProof/>
      </w:rPr>
      <w:pict w14:anchorId="2EF30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401449" o:spid="_x0000_s2049" type="#_x0000_t75" style="position:absolute;margin-left:0;margin-top:0;width:176.4pt;height:231.3pt;z-index:-251655680;mso-position-horizontal:center;mso-position-horizontal-relative:margin;mso-position-vertical:center;mso-position-vertical-relative:margin" o:allowincell="f">
          <v:imagedata r:id="rId2" o:title="logoug - copia" gain="19661f" blacklevel="22938f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9D46368" wp14:editId="03F65A09">
          <wp:simplePos x="0" y="0"/>
          <wp:positionH relativeFrom="column">
            <wp:posOffset>-90805</wp:posOffset>
          </wp:positionH>
          <wp:positionV relativeFrom="paragraph">
            <wp:posOffset>-2540</wp:posOffset>
          </wp:positionV>
          <wp:extent cx="575945" cy="539750"/>
          <wp:effectExtent l="0" t="0" r="0" b="0"/>
          <wp:wrapSquare wrapText="bothSides"/>
          <wp:docPr id="25" name="Imagen 25" descr="LOGO FACUL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 FACULTAD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2B63F" w14:textId="77777777" w:rsidR="008B2ED3" w:rsidRDefault="008B2ED3" w:rsidP="009A5D0F">
    <w:pPr>
      <w:pStyle w:val="Encabezado"/>
    </w:pPr>
  </w:p>
  <w:p w14:paraId="02A67924" w14:textId="77777777" w:rsidR="008B2ED3" w:rsidRDefault="008B2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1644" w14:textId="21A4FA98" w:rsidR="008B2ED3" w:rsidRPr="00120433" w:rsidRDefault="008B2ED3" w:rsidP="004C2E03">
    <w:pPr>
      <w:pStyle w:val="Encabezado"/>
      <w:spacing w:line="360" w:lineRule="auto"/>
      <w:jc w:val="center"/>
      <w:rPr>
        <w:rFonts w:ascii="Arial" w:hAnsi="Arial" w:cs="Arial"/>
        <w:sz w:val="24"/>
        <w:szCs w:val="24"/>
      </w:rPr>
    </w:pPr>
    <w:r w:rsidRPr="00120433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8752" behindDoc="0" locked="0" layoutInCell="1" allowOverlap="1" wp14:anchorId="5F436F33" wp14:editId="1CC28724">
          <wp:simplePos x="0" y="0"/>
          <wp:positionH relativeFrom="margin">
            <wp:align>left</wp:align>
          </wp:positionH>
          <wp:positionV relativeFrom="paragraph">
            <wp:posOffset>-111760</wp:posOffset>
          </wp:positionV>
          <wp:extent cx="762000" cy="744438"/>
          <wp:effectExtent l="0" t="0" r="0" b="0"/>
          <wp:wrapNone/>
          <wp:docPr id="1826562409" name="Imagen 1" descr="Votación Electrónica | UG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tación Electrónica | UG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4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0FAED86" wp14:editId="69C99B41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753573" cy="647700"/>
          <wp:effectExtent l="0" t="0" r="8890" b="0"/>
          <wp:wrapNone/>
          <wp:docPr id="1738197981" name="Imagen 4" descr="Facultad de Ciencias Matemáticas y Fisica | Community College in Guayaqu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cultad de Ciencias Matemáticas y Fisica | Community College in Guayaqu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7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433">
      <w:rPr>
        <w:rFonts w:ascii="Arial" w:hAnsi="Arial" w:cs="Arial"/>
        <w:sz w:val="24"/>
        <w:szCs w:val="24"/>
      </w:rPr>
      <w:t>UNIVERSIDAD DE GUAYAQUIL</w:t>
    </w:r>
  </w:p>
  <w:p w14:paraId="6D7808EA" w14:textId="77777777" w:rsidR="008B2ED3" w:rsidRPr="00120433" w:rsidRDefault="008B2ED3" w:rsidP="004C2E03">
    <w:pPr>
      <w:pStyle w:val="Encabezado"/>
      <w:spacing w:line="360" w:lineRule="auto"/>
      <w:jc w:val="center"/>
      <w:rPr>
        <w:rFonts w:ascii="Arial" w:hAnsi="Arial" w:cs="Arial"/>
        <w:sz w:val="24"/>
        <w:szCs w:val="24"/>
      </w:rPr>
    </w:pPr>
    <w:r w:rsidRPr="00120433">
      <w:rPr>
        <w:rFonts w:ascii="Arial" w:hAnsi="Arial" w:cs="Arial"/>
        <w:sz w:val="24"/>
        <w:szCs w:val="24"/>
      </w:rPr>
      <w:t>FACULTAD DE CIENCIAS MATEMÁTICAS Y FÍSICAS</w:t>
    </w:r>
  </w:p>
  <w:p w14:paraId="2E5C0515" w14:textId="77777777" w:rsidR="008B2ED3" w:rsidRDefault="008B2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F98"/>
    <w:multiLevelType w:val="hybridMultilevel"/>
    <w:tmpl w:val="35009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84A"/>
    <w:multiLevelType w:val="hybridMultilevel"/>
    <w:tmpl w:val="70CCC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4111"/>
    <w:multiLevelType w:val="multilevel"/>
    <w:tmpl w:val="E15C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844A8"/>
    <w:multiLevelType w:val="hybridMultilevel"/>
    <w:tmpl w:val="60307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08A1"/>
    <w:multiLevelType w:val="multilevel"/>
    <w:tmpl w:val="950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85149"/>
    <w:multiLevelType w:val="hybridMultilevel"/>
    <w:tmpl w:val="6936C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30C1"/>
    <w:multiLevelType w:val="hybridMultilevel"/>
    <w:tmpl w:val="2E643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FE2"/>
    <w:multiLevelType w:val="hybridMultilevel"/>
    <w:tmpl w:val="84506D18"/>
    <w:lvl w:ilvl="0" w:tplc="934AF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6596"/>
    <w:multiLevelType w:val="hybridMultilevel"/>
    <w:tmpl w:val="E87A21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603D"/>
    <w:multiLevelType w:val="multilevel"/>
    <w:tmpl w:val="B80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16AC5"/>
    <w:multiLevelType w:val="hybridMultilevel"/>
    <w:tmpl w:val="B7105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7A7"/>
    <w:multiLevelType w:val="multilevel"/>
    <w:tmpl w:val="7DB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8261D"/>
    <w:multiLevelType w:val="hybridMultilevel"/>
    <w:tmpl w:val="D60284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7E46"/>
    <w:multiLevelType w:val="hybridMultilevel"/>
    <w:tmpl w:val="83C0C6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63A"/>
    <w:multiLevelType w:val="multilevel"/>
    <w:tmpl w:val="A8D46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63214"/>
    <w:multiLevelType w:val="hybridMultilevel"/>
    <w:tmpl w:val="BE929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40EC8"/>
    <w:multiLevelType w:val="hybridMultilevel"/>
    <w:tmpl w:val="98D2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6F58"/>
    <w:multiLevelType w:val="hybridMultilevel"/>
    <w:tmpl w:val="D3749E62"/>
    <w:lvl w:ilvl="0" w:tplc="13868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63EF6"/>
    <w:multiLevelType w:val="hybridMultilevel"/>
    <w:tmpl w:val="95EE2E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471E2"/>
    <w:multiLevelType w:val="hybridMultilevel"/>
    <w:tmpl w:val="6ABE6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7934"/>
    <w:multiLevelType w:val="hybridMultilevel"/>
    <w:tmpl w:val="205CE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460E0"/>
    <w:multiLevelType w:val="multilevel"/>
    <w:tmpl w:val="77D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487545"/>
    <w:multiLevelType w:val="hybridMultilevel"/>
    <w:tmpl w:val="F958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05CE1"/>
    <w:multiLevelType w:val="hybridMultilevel"/>
    <w:tmpl w:val="49E65910"/>
    <w:lvl w:ilvl="0" w:tplc="C8805D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6438A"/>
    <w:multiLevelType w:val="hybridMultilevel"/>
    <w:tmpl w:val="8E889444"/>
    <w:lvl w:ilvl="0" w:tplc="5FCA4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4081"/>
    <w:multiLevelType w:val="multilevel"/>
    <w:tmpl w:val="B0D4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C1BB9"/>
    <w:multiLevelType w:val="multilevel"/>
    <w:tmpl w:val="9EA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2DDD"/>
    <w:multiLevelType w:val="hybridMultilevel"/>
    <w:tmpl w:val="12E894D8"/>
    <w:lvl w:ilvl="0" w:tplc="8160D01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80380"/>
    <w:multiLevelType w:val="hybridMultilevel"/>
    <w:tmpl w:val="C78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231D"/>
    <w:multiLevelType w:val="hybridMultilevel"/>
    <w:tmpl w:val="6B1E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3371"/>
    <w:multiLevelType w:val="hybridMultilevel"/>
    <w:tmpl w:val="E41EEA90"/>
    <w:lvl w:ilvl="0" w:tplc="10643F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64F32"/>
    <w:multiLevelType w:val="hybridMultilevel"/>
    <w:tmpl w:val="13E2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09D5"/>
    <w:multiLevelType w:val="hybridMultilevel"/>
    <w:tmpl w:val="CE9AA0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BF8"/>
    <w:multiLevelType w:val="hybridMultilevel"/>
    <w:tmpl w:val="A8844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22919"/>
    <w:multiLevelType w:val="hybridMultilevel"/>
    <w:tmpl w:val="A944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B0024"/>
    <w:multiLevelType w:val="hybridMultilevel"/>
    <w:tmpl w:val="3C4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2A03"/>
    <w:multiLevelType w:val="hybridMultilevel"/>
    <w:tmpl w:val="EA0446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863C3"/>
    <w:multiLevelType w:val="multilevel"/>
    <w:tmpl w:val="070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EE53EA"/>
    <w:multiLevelType w:val="hybridMultilevel"/>
    <w:tmpl w:val="FAA4F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7BC2"/>
    <w:multiLevelType w:val="hybridMultilevel"/>
    <w:tmpl w:val="203026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640F1"/>
    <w:multiLevelType w:val="hybridMultilevel"/>
    <w:tmpl w:val="32903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3"/>
  </w:num>
  <w:num w:numId="5">
    <w:abstractNumId w:val="39"/>
  </w:num>
  <w:num w:numId="6">
    <w:abstractNumId w:val="27"/>
  </w:num>
  <w:num w:numId="7">
    <w:abstractNumId w:val="18"/>
  </w:num>
  <w:num w:numId="8">
    <w:abstractNumId w:val="19"/>
  </w:num>
  <w:num w:numId="9">
    <w:abstractNumId w:val="20"/>
  </w:num>
  <w:num w:numId="10">
    <w:abstractNumId w:val="0"/>
  </w:num>
  <w:num w:numId="11">
    <w:abstractNumId w:val="33"/>
  </w:num>
  <w:num w:numId="12">
    <w:abstractNumId w:val="1"/>
  </w:num>
  <w:num w:numId="13">
    <w:abstractNumId w:val="10"/>
  </w:num>
  <w:num w:numId="14">
    <w:abstractNumId w:val="12"/>
  </w:num>
  <w:num w:numId="15">
    <w:abstractNumId w:val="15"/>
  </w:num>
  <w:num w:numId="16">
    <w:abstractNumId w:val="22"/>
  </w:num>
  <w:num w:numId="17">
    <w:abstractNumId w:val="3"/>
  </w:num>
  <w:num w:numId="18">
    <w:abstractNumId w:val="5"/>
  </w:num>
  <w:num w:numId="19">
    <w:abstractNumId w:val="17"/>
  </w:num>
  <w:num w:numId="20">
    <w:abstractNumId w:val="31"/>
  </w:num>
  <w:num w:numId="21">
    <w:abstractNumId w:val="24"/>
  </w:num>
  <w:num w:numId="22">
    <w:abstractNumId w:val="36"/>
  </w:num>
  <w:num w:numId="23">
    <w:abstractNumId w:val="29"/>
  </w:num>
  <w:num w:numId="24">
    <w:abstractNumId w:val="13"/>
  </w:num>
  <w:num w:numId="25">
    <w:abstractNumId w:val="30"/>
  </w:num>
  <w:num w:numId="26">
    <w:abstractNumId w:val="32"/>
  </w:num>
  <w:num w:numId="27">
    <w:abstractNumId w:val="40"/>
  </w:num>
  <w:num w:numId="28">
    <w:abstractNumId w:val="34"/>
  </w:num>
  <w:num w:numId="29">
    <w:abstractNumId w:val="38"/>
  </w:num>
  <w:num w:numId="30">
    <w:abstractNumId w:val="6"/>
  </w:num>
  <w:num w:numId="31">
    <w:abstractNumId w:val="16"/>
  </w:num>
  <w:num w:numId="32">
    <w:abstractNumId w:val="2"/>
  </w:num>
  <w:num w:numId="33">
    <w:abstractNumId w:val="26"/>
  </w:num>
  <w:num w:numId="34">
    <w:abstractNumId w:val="11"/>
  </w:num>
  <w:num w:numId="35">
    <w:abstractNumId w:val="37"/>
  </w:num>
  <w:num w:numId="36">
    <w:abstractNumId w:val="25"/>
  </w:num>
  <w:num w:numId="37">
    <w:abstractNumId w:val="9"/>
  </w:num>
  <w:num w:numId="38">
    <w:abstractNumId w:val="21"/>
  </w:num>
  <w:num w:numId="39">
    <w:abstractNumId w:val="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3D"/>
    <w:rsid w:val="0005096D"/>
    <w:rsid w:val="00051BB2"/>
    <w:rsid w:val="00074BE2"/>
    <w:rsid w:val="00097151"/>
    <w:rsid w:val="000B063E"/>
    <w:rsid w:val="000D3B38"/>
    <w:rsid w:val="000D642C"/>
    <w:rsid w:val="000E7BEA"/>
    <w:rsid w:val="000F64D7"/>
    <w:rsid w:val="00113B5E"/>
    <w:rsid w:val="00117E7B"/>
    <w:rsid w:val="0015169D"/>
    <w:rsid w:val="001778A7"/>
    <w:rsid w:val="00182ABA"/>
    <w:rsid w:val="001830D4"/>
    <w:rsid w:val="001A5126"/>
    <w:rsid w:val="001A7C35"/>
    <w:rsid w:val="001B7051"/>
    <w:rsid w:val="001C6EEA"/>
    <w:rsid w:val="001E2CA3"/>
    <w:rsid w:val="00212FA0"/>
    <w:rsid w:val="002157EB"/>
    <w:rsid w:val="00227DBF"/>
    <w:rsid w:val="00232364"/>
    <w:rsid w:val="002472BD"/>
    <w:rsid w:val="00247AA8"/>
    <w:rsid w:val="002509CF"/>
    <w:rsid w:val="002555C4"/>
    <w:rsid w:val="002629FB"/>
    <w:rsid w:val="00262A8E"/>
    <w:rsid w:val="00287A8A"/>
    <w:rsid w:val="002D3C9A"/>
    <w:rsid w:val="002E693D"/>
    <w:rsid w:val="00321DD2"/>
    <w:rsid w:val="00331019"/>
    <w:rsid w:val="003851F9"/>
    <w:rsid w:val="00386831"/>
    <w:rsid w:val="003A13F1"/>
    <w:rsid w:val="003D01C9"/>
    <w:rsid w:val="003D72D6"/>
    <w:rsid w:val="003F0496"/>
    <w:rsid w:val="0040196C"/>
    <w:rsid w:val="00403671"/>
    <w:rsid w:val="00422D48"/>
    <w:rsid w:val="004449A9"/>
    <w:rsid w:val="004476B0"/>
    <w:rsid w:val="00451852"/>
    <w:rsid w:val="00495F40"/>
    <w:rsid w:val="0049763D"/>
    <w:rsid w:val="004A5AF0"/>
    <w:rsid w:val="004C2E03"/>
    <w:rsid w:val="004F0647"/>
    <w:rsid w:val="00506711"/>
    <w:rsid w:val="0051655B"/>
    <w:rsid w:val="0053104B"/>
    <w:rsid w:val="00575958"/>
    <w:rsid w:val="00575C09"/>
    <w:rsid w:val="00596675"/>
    <w:rsid w:val="005A5F53"/>
    <w:rsid w:val="005C3F7F"/>
    <w:rsid w:val="005D41C5"/>
    <w:rsid w:val="005D6602"/>
    <w:rsid w:val="005F4F17"/>
    <w:rsid w:val="005F6687"/>
    <w:rsid w:val="00616F04"/>
    <w:rsid w:val="0062190F"/>
    <w:rsid w:val="0062330F"/>
    <w:rsid w:val="00627988"/>
    <w:rsid w:val="00635484"/>
    <w:rsid w:val="00655504"/>
    <w:rsid w:val="00671775"/>
    <w:rsid w:val="0069160E"/>
    <w:rsid w:val="006A5188"/>
    <w:rsid w:val="006B7EFA"/>
    <w:rsid w:val="006C7324"/>
    <w:rsid w:val="006E413F"/>
    <w:rsid w:val="006E66D8"/>
    <w:rsid w:val="006F679C"/>
    <w:rsid w:val="0070260C"/>
    <w:rsid w:val="0071706C"/>
    <w:rsid w:val="007222E7"/>
    <w:rsid w:val="00726FD7"/>
    <w:rsid w:val="00727B8C"/>
    <w:rsid w:val="00741F42"/>
    <w:rsid w:val="00766B32"/>
    <w:rsid w:val="00785616"/>
    <w:rsid w:val="00785828"/>
    <w:rsid w:val="007A3847"/>
    <w:rsid w:val="007A5B67"/>
    <w:rsid w:val="007A700C"/>
    <w:rsid w:val="007B3E29"/>
    <w:rsid w:val="007F772C"/>
    <w:rsid w:val="00816B70"/>
    <w:rsid w:val="008175B7"/>
    <w:rsid w:val="0084000E"/>
    <w:rsid w:val="00843E0D"/>
    <w:rsid w:val="00857530"/>
    <w:rsid w:val="00877D24"/>
    <w:rsid w:val="0088209D"/>
    <w:rsid w:val="00890F93"/>
    <w:rsid w:val="008A39FC"/>
    <w:rsid w:val="008A3D27"/>
    <w:rsid w:val="008A7720"/>
    <w:rsid w:val="008B2ED3"/>
    <w:rsid w:val="008B5D4C"/>
    <w:rsid w:val="008F2137"/>
    <w:rsid w:val="009006E3"/>
    <w:rsid w:val="00923BD9"/>
    <w:rsid w:val="00943206"/>
    <w:rsid w:val="00952E4C"/>
    <w:rsid w:val="009660D3"/>
    <w:rsid w:val="009700D1"/>
    <w:rsid w:val="0097078C"/>
    <w:rsid w:val="0097169E"/>
    <w:rsid w:val="009A5D0F"/>
    <w:rsid w:val="009B704E"/>
    <w:rsid w:val="009D4625"/>
    <w:rsid w:val="009E692B"/>
    <w:rsid w:val="00A573D4"/>
    <w:rsid w:val="00A61971"/>
    <w:rsid w:val="00A76CFC"/>
    <w:rsid w:val="00AC31A5"/>
    <w:rsid w:val="00AD5674"/>
    <w:rsid w:val="00AD7911"/>
    <w:rsid w:val="00AE18CB"/>
    <w:rsid w:val="00B021B4"/>
    <w:rsid w:val="00B028F3"/>
    <w:rsid w:val="00B164D2"/>
    <w:rsid w:val="00B17D68"/>
    <w:rsid w:val="00B2494D"/>
    <w:rsid w:val="00B42931"/>
    <w:rsid w:val="00B473A5"/>
    <w:rsid w:val="00B57398"/>
    <w:rsid w:val="00B73A29"/>
    <w:rsid w:val="00B840E7"/>
    <w:rsid w:val="00B86896"/>
    <w:rsid w:val="00BA5FE6"/>
    <w:rsid w:val="00BA65C2"/>
    <w:rsid w:val="00BB23CF"/>
    <w:rsid w:val="00BB28E0"/>
    <w:rsid w:val="00BD1666"/>
    <w:rsid w:val="00C00293"/>
    <w:rsid w:val="00C059F0"/>
    <w:rsid w:val="00C355B2"/>
    <w:rsid w:val="00C563AA"/>
    <w:rsid w:val="00C6193C"/>
    <w:rsid w:val="00C64994"/>
    <w:rsid w:val="00C83AFC"/>
    <w:rsid w:val="00CD19A8"/>
    <w:rsid w:val="00CD3907"/>
    <w:rsid w:val="00CD5562"/>
    <w:rsid w:val="00D15178"/>
    <w:rsid w:val="00D51FB0"/>
    <w:rsid w:val="00D56A23"/>
    <w:rsid w:val="00D812E7"/>
    <w:rsid w:val="00D83696"/>
    <w:rsid w:val="00D84AAC"/>
    <w:rsid w:val="00DA39AC"/>
    <w:rsid w:val="00DB1FAD"/>
    <w:rsid w:val="00DC308C"/>
    <w:rsid w:val="00DD2E48"/>
    <w:rsid w:val="00E00AE7"/>
    <w:rsid w:val="00E027C1"/>
    <w:rsid w:val="00E07178"/>
    <w:rsid w:val="00E14411"/>
    <w:rsid w:val="00E26E32"/>
    <w:rsid w:val="00E4679A"/>
    <w:rsid w:val="00E65CA7"/>
    <w:rsid w:val="00E927D9"/>
    <w:rsid w:val="00EC0687"/>
    <w:rsid w:val="00EC1CD8"/>
    <w:rsid w:val="00EE7095"/>
    <w:rsid w:val="00EF6002"/>
    <w:rsid w:val="00F10A47"/>
    <w:rsid w:val="00F1125D"/>
    <w:rsid w:val="00F240BA"/>
    <w:rsid w:val="00F57C97"/>
    <w:rsid w:val="00F62820"/>
    <w:rsid w:val="00F85F49"/>
    <w:rsid w:val="00F86318"/>
    <w:rsid w:val="00F86B3A"/>
    <w:rsid w:val="00FA2754"/>
    <w:rsid w:val="00FB3283"/>
    <w:rsid w:val="00FD1DBB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6623E1"/>
  <w15:chartTrackingRefBased/>
  <w15:docId w15:val="{DF86A680-D2DE-46C4-A165-BFA4550F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5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27C1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7C1"/>
    <w:pPr>
      <w:keepNext/>
      <w:keepLines/>
      <w:spacing w:before="160" w:after="120" w:line="240" w:lineRule="auto"/>
      <w:outlineLvl w:val="1"/>
    </w:pPr>
    <w:rPr>
      <w:rFonts w:ascii="Arial" w:eastAsiaTheme="majorEastAsia" w:hAnsi="Arial" w:cs="Arial"/>
      <w:b/>
      <w:color w:val="2F5496" w:themeColor="accent1" w:themeShade="BF"/>
      <w:sz w:val="24"/>
      <w:szCs w:val="24"/>
      <w:lang w:eastAsia="es-EC"/>
    </w:rPr>
  </w:style>
  <w:style w:type="paragraph" w:styleId="Ttulo3">
    <w:name w:val="heading 3"/>
    <w:basedOn w:val="Normal"/>
    <w:link w:val="Ttulo3Car"/>
    <w:uiPriority w:val="9"/>
    <w:qFormat/>
    <w:rsid w:val="006E4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93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E693D"/>
    <w:rPr>
      <w:lang w:val="es-MX"/>
    </w:rPr>
  </w:style>
  <w:style w:type="paragraph" w:styleId="Prrafodelista">
    <w:name w:val="List Paragraph"/>
    <w:basedOn w:val="Normal"/>
    <w:uiPriority w:val="34"/>
    <w:qFormat/>
    <w:rsid w:val="002629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E413F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unhideWhenUsed/>
    <w:rsid w:val="006E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a">
    <w:name w:val="a"/>
    <w:basedOn w:val="Normal"/>
    <w:rsid w:val="006E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6E413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027C1"/>
    <w:rPr>
      <w:rFonts w:ascii="Arial" w:eastAsiaTheme="majorEastAsia" w:hAnsi="Arial" w:cs="Arial"/>
      <w:b/>
      <w:color w:val="2F5496" w:themeColor="accent1" w:themeShade="BF"/>
      <w:sz w:val="24"/>
      <w:szCs w:val="24"/>
      <w:lang w:val="es-ES" w:eastAsia="es-EC"/>
    </w:rPr>
  </w:style>
  <w:style w:type="character" w:styleId="Textodelmarcadordeposicin">
    <w:name w:val="Placeholder Text"/>
    <w:basedOn w:val="Fuentedeprrafopredeter"/>
    <w:uiPriority w:val="99"/>
    <w:semiHidden/>
    <w:rsid w:val="007A700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B328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059F0"/>
    <w:pPr>
      <w:spacing w:after="0" w:line="240" w:lineRule="auto"/>
    </w:pPr>
    <w:rPr>
      <w:kern w:val="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57C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73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530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47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6B0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027C1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0260C"/>
    <w:pPr>
      <w:spacing w:after="0" w:line="240" w:lineRule="auto"/>
      <w:contextualSpacing/>
    </w:pPr>
    <w:rPr>
      <w:rFonts w:ascii="Arial" w:eastAsiaTheme="majorEastAsia" w:hAnsi="Arial" w:cstheme="majorBidi"/>
      <w:b/>
      <w:color w:val="0070C0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60C"/>
    <w:rPr>
      <w:rFonts w:ascii="Arial" w:eastAsiaTheme="majorEastAsia" w:hAnsi="Arial" w:cstheme="majorBidi"/>
      <w:b/>
      <w:color w:val="0070C0"/>
      <w:spacing w:val="-10"/>
      <w:kern w:val="28"/>
      <w:sz w:val="28"/>
      <w:szCs w:val="56"/>
      <w:lang w:val="es-ES"/>
    </w:rPr>
  </w:style>
  <w:style w:type="table" w:styleId="Tabladecuadrcula4-nfasis5">
    <w:name w:val="Grid Table 4 Accent 5"/>
    <w:basedOn w:val="Tablanormal"/>
    <w:uiPriority w:val="49"/>
    <w:rsid w:val="00227D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227D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227D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227D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227D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227DB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27DB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A76C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3">
    <w:name w:val="Grid Table 2 Accent 3"/>
    <w:basedOn w:val="Tablanormal"/>
    <w:uiPriority w:val="47"/>
    <w:rsid w:val="00A76CF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A76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76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76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76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5oscura">
    <w:name w:val="Grid Table 5 Dark"/>
    <w:basedOn w:val="Tablanormal"/>
    <w:uiPriority w:val="50"/>
    <w:rsid w:val="00A76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A76C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76C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A5D0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B7051"/>
    <w:pPr>
      <w:tabs>
        <w:tab w:val="right" w:leader="hyphen" w:pos="9628"/>
      </w:tabs>
      <w:spacing w:before="120" w:after="0" w:line="240" w:lineRule="auto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A5D0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A5D0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A5D0F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A5D0F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A5D0F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A5D0F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A5D0F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A5D0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s16</b:Tag>
    <b:SourceType>InternetSite</b:SourceType>
    <b:Guid>{43631A06-579C-4EB5-8F7A-11ECA0BB92D8}</b:Guid>
    <b:Author>
      <b:Author>
        <b:Corporate>aws.amazon</b:Corporate>
      </b:Author>
    </b:Author>
    <b:Title>aws.amazon.com</b:Title>
    <b:Year>2016</b:Year>
    <b:Month>mayo</b:Month>
    <b:URL>https://aws.amazon.com/es/what-is/data-mart/#:~:text=Un%20data%20mart%20es%20un,sistema%20de%20almacenamiento%20m%C3%A1s%20grande.</b:URL>
    <b:RefOrder>1</b:RefOrder>
  </b:Source>
  <b:Source>
    <b:Tag>Ora23</b:Tag>
    <b:SourceType>InternetSite</b:SourceType>
    <b:Guid>{4FF06A5F-33B3-40FF-94B1-1CFA1602EEED}</b:Guid>
    <b:Author>
      <b:Author>
        <b:Corporate>Oracle</b:Corporate>
      </b:Author>
    </b:Author>
    <b:Title>www.oracle.com</b:Title>
    <b:Year>2023</b:Year>
    <b:Month>febrero</b:Month>
    <b:URL>https://www.oracle.com/es/autonomous-database/what-is-data-mart/</b:URL>
    <b:RefOrder>2</b:RefOrder>
  </b:Source>
</b:Sources>
</file>

<file path=customXml/itemProps1.xml><?xml version="1.0" encoding="utf-8"?>
<ds:datastoreItem xmlns:ds="http://schemas.openxmlformats.org/officeDocument/2006/customXml" ds:itemID="{D4B170D6-608D-464E-BB35-EACFAAFA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Michelle Urdanigo Montalván</dc:creator>
  <cp:keywords/>
  <dc:description/>
  <cp:lastModifiedBy>PC-PEPA</cp:lastModifiedBy>
  <cp:revision>4</cp:revision>
  <cp:lastPrinted>2024-05-01T22:41:00Z</cp:lastPrinted>
  <dcterms:created xsi:type="dcterms:W3CDTF">2024-06-18T02:48:00Z</dcterms:created>
  <dcterms:modified xsi:type="dcterms:W3CDTF">2024-07-30T19:35:00Z</dcterms:modified>
</cp:coreProperties>
</file>